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9A9ABB2" w14:textId="68DA32ED" w:rsidR="00AE0FF0" w:rsidRDefault="00AE0FF0" w:rsidP="005A6E02">
      <w:pPr>
        <w:pStyle w:val="Title"/>
        <w:rPr>
          <w:sz w:val="36"/>
        </w:rPr>
      </w:pPr>
      <w:r>
        <w:rPr>
          <w:sz w:val="36"/>
        </w:rPr>
        <w:t>244 CMR 6.07(3) Program Changes</w:t>
      </w:r>
    </w:p>
    <w:p w14:paraId="13B6B01C" w14:textId="129559A1" w:rsidR="005A6E02" w:rsidRPr="00F7643F" w:rsidRDefault="005A6E02" w:rsidP="00F7643F">
      <w:pPr>
        <w:pStyle w:val="Heading3"/>
        <w:jc w:val="center"/>
        <w:rPr>
          <w:color w:val="auto"/>
          <w:spacing w:val="-10"/>
          <w:kern w:val="28"/>
          <w:sz w:val="36"/>
          <w:szCs w:val="40"/>
        </w:rPr>
      </w:pPr>
      <w:r w:rsidRPr="00F7643F">
        <w:rPr>
          <w:color w:val="auto"/>
          <w:spacing w:val="-10"/>
          <w:kern w:val="28"/>
          <w:sz w:val="36"/>
          <w:szCs w:val="40"/>
        </w:rPr>
        <w:t>New</w:t>
      </w:r>
      <w:r w:rsidR="00FD22EB" w:rsidRPr="00F7643F">
        <w:rPr>
          <w:color w:val="auto"/>
          <w:spacing w:val="-10"/>
          <w:kern w:val="28"/>
          <w:sz w:val="36"/>
          <w:szCs w:val="40"/>
        </w:rPr>
        <w:t xml:space="preserve"> Program Option</w:t>
      </w:r>
      <w:r w:rsidR="00D978E8">
        <w:rPr>
          <w:color w:val="auto"/>
          <w:spacing w:val="-10"/>
          <w:kern w:val="28"/>
          <w:sz w:val="36"/>
          <w:szCs w:val="40"/>
        </w:rPr>
        <w:t xml:space="preserve"> </w:t>
      </w:r>
    </w:p>
    <w:p w14:paraId="1F3C353C" w14:textId="4A772240" w:rsidR="005A6E02" w:rsidRDefault="00FD22EB" w:rsidP="00F7643F">
      <w:pPr>
        <w:pStyle w:val="Heading3"/>
      </w:pPr>
      <w:r w:rsidRPr="00FD22EB">
        <w:rPr>
          <w:rStyle w:val="SubtleEmphasis"/>
        </w:rPr>
        <w:t xml:space="preserve">Adding a nursing program option within a nursing program </w:t>
      </w:r>
      <w:r w:rsidR="00C54463">
        <w:rPr>
          <w:rStyle w:val="SubtleEmphasis"/>
        </w:rPr>
        <w:t>i.e.,</w:t>
      </w:r>
      <w:r w:rsidR="00AE0FF0">
        <w:rPr>
          <w:rStyle w:val="SubtleEmphasis"/>
        </w:rPr>
        <w:t xml:space="preserve"> evening, weekend, online options.</w:t>
      </w:r>
      <w:r w:rsidR="00F7643F" w:rsidRPr="00F7643F">
        <w:t xml:space="preserve"> </w:t>
      </w:r>
    </w:p>
    <w:p w14:paraId="5769D427" w14:textId="11FCD362" w:rsidR="00817FD6" w:rsidRDefault="00817FD6" w:rsidP="00817FD6"/>
    <w:p w14:paraId="1BCDAC03" w14:textId="05A69FD5" w:rsidR="00817FD6" w:rsidRDefault="00817FD6" w:rsidP="00817FD6">
      <w:pPr>
        <w:ind w:left="720"/>
      </w:pPr>
      <w:r>
        <w:t>The Board must approve a new program option before implementation of such change.</w:t>
      </w:r>
    </w:p>
    <w:p w14:paraId="3C4CADA8" w14:textId="77777777" w:rsidR="00817FD6" w:rsidRDefault="00817FD6" w:rsidP="00817FD6"/>
    <w:p w14:paraId="64AED335" w14:textId="77777777" w:rsidR="00817FD6" w:rsidRDefault="00817FD6" w:rsidP="00817FD6">
      <w:r>
        <w:t xml:space="preserve">Approval requests must be submitted by nursing education programs (programs) in accordance with current Board guidelines a minimum of three months before the planned implementation date for such changes.  Board approval is not required for editorial changes, redistribution of content within a course or changes in electives.  </w:t>
      </w:r>
    </w:p>
    <w:p w14:paraId="2B4609B4" w14:textId="77777777" w:rsidR="00817FD6" w:rsidRPr="00817FD6" w:rsidRDefault="00817FD6" w:rsidP="00817FD6"/>
    <w:p w14:paraId="63D2FD0F" w14:textId="5928E7CE" w:rsidR="005A6E02" w:rsidRPr="00A35C07" w:rsidRDefault="00612DFB" w:rsidP="00CF6E38">
      <w:pPr>
        <w:pStyle w:val="Heading1"/>
        <w:rPr>
          <w:color w:val="auto"/>
        </w:rPr>
      </w:pPr>
      <w:r w:rsidRPr="00A35C07">
        <w:rPr>
          <w:color w:val="auto"/>
        </w:rPr>
        <w:t xml:space="preserve">Section </w:t>
      </w:r>
      <w:r w:rsidR="008D7842">
        <w:rPr>
          <w:color w:val="auto"/>
        </w:rPr>
        <w:t>A</w:t>
      </w:r>
      <w:r w:rsidR="002100B2" w:rsidRPr="00A35C07">
        <w:rPr>
          <w:color w:val="auto"/>
        </w:rPr>
        <w:t xml:space="preserve">. </w:t>
      </w:r>
    </w:p>
    <w:p w14:paraId="3043267B" w14:textId="77777777" w:rsidR="00ED1F96" w:rsidRDefault="00AB55D1" w:rsidP="004A7606">
      <w:pPr>
        <w:pStyle w:val="Heading3"/>
      </w:pPr>
      <w:r>
        <w:t>Please complete ALL of the</w:t>
      </w:r>
      <w:r w:rsidR="00FB5968">
        <w:t xml:space="preserve"> following </w:t>
      </w:r>
      <w:r>
        <w:t>sections</w:t>
      </w:r>
      <w:r w:rsidR="00FB5968">
        <w:t xml:space="preserve">. </w:t>
      </w:r>
      <w:r w:rsidR="00CF6E38">
        <w:t xml:space="preserve">Copy and </w:t>
      </w:r>
      <w:r>
        <w:t>paste to a</w:t>
      </w:r>
      <w:r w:rsidR="00FB5968">
        <w:t>dd additional rows</w:t>
      </w:r>
      <w:r>
        <w:t xml:space="preserve"> to tables, as necessary.</w:t>
      </w:r>
    </w:p>
    <w:p w14:paraId="1B280418" w14:textId="77777777" w:rsidR="00AB55D1" w:rsidRPr="00ED1F96" w:rsidRDefault="00AB55D1" w:rsidP="00ED1F96"/>
    <w:p w14:paraId="6931C42A" w14:textId="190B832D" w:rsidR="00A22184" w:rsidRPr="00B256CD" w:rsidRDefault="00AE0FF0" w:rsidP="00B256CD">
      <w:pPr>
        <w:pStyle w:val="Heading2"/>
      </w:pPr>
      <w:r>
        <w:t>Parent Institution</w:t>
      </w:r>
      <w:r w:rsidR="00A22184"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C5353" w14:paraId="5C55A61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6254763F" w14:textId="41B05059" w:rsidR="008C5353" w:rsidRDefault="008C5353" w:rsidP="002100B2">
            <w:r>
              <w:t>Date:</w:t>
            </w:r>
          </w:p>
        </w:tc>
        <w:tc>
          <w:tcPr>
            <w:tcW w:w="6660" w:type="dxa"/>
          </w:tcPr>
          <w:p w14:paraId="5D4933D0" w14:textId="77777777" w:rsidR="008C5353" w:rsidRDefault="008C5353" w:rsidP="002100B2"/>
        </w:tc>
      </w:tr>
      <w:tr w:rsidR="00B7654C" w14:paraId="324FA753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53F68FC" w14:textId="12C5A5A3" w:rsidR="00B7654C" w:rsidRDefault="00AE0FF0" w:rsidP="002100B2">
            <w:r>
              <w:t>Parent Institution</w:t>
            </w:r>
            <w:r w:rsidR="00B7654C">
              <w:t>:</w:t>
            </w:r>
          </w:p>
        </w:tc>
        <w:tc>
          <w:tcPr>
            <w:tcW w:w="6660" w:type="dxa"/>
          </w:tcPr>
          <w:p w14:paraId="5CAB4A56" w14:textId="77777777" w:rsidR="00B7654C" w:rsidRDefault="00B7654C" w:rsidP="002100B2"/>
        </w:tc>
      </w:tr>
      <w:tr w:rsidR="00B7654C" w14:paraId="0B1D3551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D2EC13" w14:textId="77777777" w:rsidR="00B7654C" w:rsidRDefault="00B7654C" w:rsidP="002100B2">
            <w:r>
              <w:t>Address:</w:t>
            </w:r>
          </w:p>
        </w:tc>
        <w:tc>
          <w:tcPr>
            <w:tcW w:w="6660" w:type="dxa"/>
          </w:tcPr>
          <w:p w14:paraId="1AB77556" w14:textId="77777777" w:rsidR="00B7654C" w:rsidRDefault="00B7654C" w:rsidP="002100B2"/>
        </w:tc>
      </w:tr>
      <w:tr w:rsidR="00B7654C" w14:paraId="0BAE324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A932C6E" w14:textId="77777777" w:rsidR="00B7654C" w:rsidRDefault="00B7654C" w:rsidP="002100B2">
            <w:r>
              <w:t>City, State, Zip:</w:t>
            </w:r>
          </w:p>
        </w:tc>
        <w:tc>
          <w:tcPr>
            <w:tcW w:w="6660" w:type="dxa"/>
          </w:tcPr>
          <w:p w14:paraId="7B1C6727" w14:textId="77777777" w:rsidR="00B7654C" w:rsidRDefault="00B7654C" w:rsidP="002100B2"/>
        </w:tc>
      </w:tr>
      <w:tr w:rsidR="003A7310" w14:paraId="2ED2C01E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CC02BF" w14:textId="77777777" w:rsidR="003A7310" w:rsidRDefault="003A7310" w:rsidP="00EB53D5">
            <w:r>
              <w:t>C</w:t>
            </w:r>
            <w:r w:rsidR="00EB53D5">
              <w:t>hief Executive Officer</w:t>
            </w:r>
            <w:r>
              <w:t xml:space="preserve"> Name and Credentials:</w:t>
            </w:r>
          </w:p>
        </w:tc>
        <w:tc>
          <w:tcPr>
            <w:tcW w:w="6660" w:type="dxa"/>
          </w:tcPr>
          <w:p w14:paraId="11922644" w14:textId="77777777" w:rsidR="003A7310" w:rsidRDefault="003A7310" w:rsidP="002100B2"/>
        </w:tc>
      </w:tr>
      <w:tr w:rsidR="00B00160" w14:paraId="2A02437E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F00B43F" w14:textId="69E7303F" w:rsidR="00B00160" w:rsidRDefault="00B00160" w:rsidP="00EB53D5">
            <w:r>
              <w:t>Email:</w:t>
            </w:r>
          </w:p>
        </w:tc>
        <w:tc>
          <w:tcPr>
            <w:tcW w:w="6660" w:type="dxa"/>
          </w:tcPr>
          <w:p w14:paraId="390FB0E6" w14:textId="77777777" w:rsidR="00B00160" w:rsidRDefault="00B00160" w:rsidP="002100B2"/>
        </w:tc>
      </w:tr>
    </w:tbl>
    <w:p w14:paraId="5E6099C0" w14:textId="77777777" w:rsidR="003A7310" w:rsidRDefault="003A7310" w:rsidP="003A7310"/>
    <w:p w14:paraId="3AF73590" w14:textId="77777777" w:rsidR="003A7310" w:rsidRPr="00D80BEF" w:rsidRDefault="003A7310" w:rsidP="003A7310">
      <w:pPr>
        <w:rPr>
          <w:rFonts w:eastAsiaTheme="majorEastAsia"/>
          <w:b/>
          <w:sz w:val="24"/>
          <w:szCs w:val="26"/>
        </w:rPr>
      </w:pPr>
      <w:r w:rsidRPr="00D80BEF">
        <w:rPr>
          <w:rFonts w:eastAsiaTheme="majorEastAsia"/>
          <w:b/>
          <w:sz w:val="24"/>
          <w:szCs w:val="26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356C4D3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8CEB4D9" w14:textId="77777777" w:rsidR="003A7310" w:rsidRDefault="003A7310" w:rsidP="001A20CB">
            <w:r>
              <w:t>Agency:</w:t>
            </w:r>
          </w:p>
        </w:tc>
        <w:tc>
          <w:tcPr>
            <w:tcW w:w="6660" w:type="dxa"/>
          </w:tcPr>
          <w:p w14:paraId="6CFCB302" w14:textId="77777777" w:rsidR="003A7310" w:rsidRDefault="003A7310" w:rsidP="001A20CB"/>
        </w:tc>
      </w:tr>
      <w:tr w:rsidR="003A7310" w14:paraId="1D7906E5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6D9EEDA" w14:textId="77777777" w:rsidR="003A7310" w:rsidRDefault="003A7310" w:rsidP="001A20CB">
            <w:r>
              <w:t>Last Review:</w:t>
            </w:r>
          </w:p>
        </w:tc>
        <w:tc>
          <w:tcPr>
            <w:tcW w:w="6660" w:type="dxa"/>
          </w:tcPr>
          <w:p w14:paraId="41ACCE74" w14:textId="77777777" w:rsidR="003A7310" w:rsidRDefault="003A7310" w:rsidP="001A20CB"/>
        </w:tc>
      </w:tr>
      <w:tr w:rsidR="003A7310" w14:paraId="2D594F7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470A2EFF" w14:textId="77777777" w:rsidR="003A7310" w:rsidRDefault="003A7310" w:rsidP="001A20CB">
            <w:r>
              <w:t>Outcome:</w:t>
            </w:r>
          </w:p>
        </w:tc>
        <w:tc>
          <w:tcPr>
            <w:tcW w:w="6660" w:type="dxa"/>
          </w:tcPr>
          <w:p w14:paraId="6CB9C221" w14:textId="77777777" w:rsidR="003A7310" w:rsidRDefault="003A7310" w:rsidP="001A20CB"/>
        </w:tc>
      </w:tr>
      <w:tr w:rsidR="003A7310" w14:paraId="1EA9A2E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64B7701" w14:textId="77777777" w:rsidR="003A7310" w:rsidRDefault="003A7310" w:rsidP="001A20CB">
            <w:r>
              <w:t>Next Review:</w:t>
            </w:r>
          </w:p>
        </w:tc>
        <w:tc>
          <w:tcPr>
            <w:tcW w:w="6660" w:type="dxa"/>
          </w:tcPr>
          <w:p w14:paraId="28214039" w14:textId="77777777" w:rsidR="003A7310" w:rsidRDefault="003A7310" w:rsidP="001A20CB"/>
        </w:tc>
      </w:tr>
    </w:tbl>
    <w:p w14:paraId="6CDB2360" w14:textId="77777777" w:rsidR="003A7310" w:rsidRDefault="003A7310" w:rsidP="003A7310"/>
    <w:p w14:paraId="2DE90134" w14:textId="77777777" w:rsidR="003A7310" w:rsidRPr="00ED1F96" w:rsidRDefault="003A7310" w:rsidP="00B256CD">
      <w:pPr>
        <w:pStyle w:val="Heading2"/>
      </w:pP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6DE4C48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EDFEDF2" w14:textId="145DBD45" w:rsidR="003A7310" w:rsidRDefault="003A7310" w:rsidP="00AE0FF0">
            <w:r>
              <w:t xml:space="preserve">Nursing Education </w:t>
            </w:r>
            <w:r w:rsidR="00AE0FF0">
              <w:t>Program</w:t>
            </w:r>
            <w:r>
              <w:t>:</w:t>
            </w:r>
          </w:p>
        </w:tc>
        <w:tc>
          <w:tcPr>
            <w:tcW w:w="6660" w:type="dxa"/>
          </w:tcPr>
          <w:p w14:paraId="4FB856BF" w14:textId="77777777" w:rsidR="003A7310" w:rsidRDefault="003A7310" w:rsidP="001A20CB"/>
        </w:tc>
      </w:tr>
      <w:tr w:rsidR="003A7310" w14:paraId="32A7E3E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C55A6B8" w14:textId="77777777" w:rsidR="003A7310" w:rsidRDefault="003A7310" w:rsidP="001A20CB">
            <w:r>
              <w:t>Address:</w:t>
            </w:r>
          </w:p>
        </w:tc>
        <w:tc>
          <w:tcPr>
            <w:tcW w:w="6660" w:type="dxa"/>
          </w:tcPr>
          <w:p w14:paraId="7CE9DBF3" w14:textId="77777777" w:rsidR="003A7310" w:rsidRDefault="003A7310" w:rsidP="001A20CB"/>
        </w:tc>
      </w:tr>
      <w:tr w:rsidR="003A7310" w14:paraId="2B2A62A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6DDEDAAC" w14:textId="77777777" w:rsidR="003A7310" w:rsidRDefault="003A7310" w:rsidP="001A20CB">
            <w:r>
              <w:t>City, State, Zip:</w:t>
            </w:r>
          </w:p>
        </w:tc>
        <w:tc>
          <w:tcPr>
            <w:tcW w:w="6660" w:type="dxa"/>
          </w:tcPr>
          <w:p w14:paraId="1977FCCF" w14:textId="77777777" w:rsidR="003A7310" w:rsidRDefault="003A7310" w:rsidP="001A20CB"/>
        </w:tc>
      </w:tr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7777777" w:rsidR="003A7310" w:rsidRDefault="003A7310" w:rsidP="001A20CB">
            <w:r>
              <w:t>Nurse Administrator Name and Credentials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B00160" w14:paraId="61EC1F2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06EB7F70" w14:textId="7DA93233" w:rsidR="00B00160" w:rsidRDefault="00B00160" w:rsidP="001A20CB">
            <w:r>
              <w:t>Email:</w:t>
            </w:r>
          </w:p>
        </w:tc>
        <w:tc>
          <w:tcPr>
            <w:tcW w:w="6660" w:type="dxa"/>
          </w:tcPr>
          <w:p w14:paraId="13849F9E" w14:textId="77777777" w:rsidR="00B00160" w:rsidRDefault="00B00160" w:rsidP="001A20CB"/>
        </w:tc>
      </w:tr>
      <w:tr w:rsidR="00ED1F96" w14:paraId="5C27135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84B1FBE" w14:textId="163B4F6F" w:rsidR="00ED1F96" w:rsidRDefault="00ED1F96" w:rsidP="001A20CB">
            <w:r>
              <w:t xml:space="preserve">Nursing </w:t>
            </w:r>
            <w:r w:rsidR="003830B4">
              <w:t>Program Type</w:t>
            </w:r>
            <w:r>
              <w:t>:</w:t>
            </w:r>
          </w:p>
        </w:tc>
        <w:tc>
          <w:tcPr>
            <w:tcW w:w="6660" w:type="dxa"/>
          </w:tcPr>
          <w:p w14:paraId="150D8AED" w14:textId="7B0E0AF0" w:rsidR="00ED1F96" w:rsidRDefault="00D474BE" w:rsidP="001A20CB"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E0FF0">
              <w:rPr>
                <w:rFonts w:ascii="Segoe UI Symbol" w:hAnsi="Segoe UI Symbol" w:cs="Segoe UI Symbol"/>
              </w:rPr>
              <w:t xml:space="preserve"> </w:t>
            </w:r>
            <w:r w:rsidR="00AE0FF0">
              <w:t>Associate Degree</w:t>
            </w:r>
            <w:r w:rsidR="00ED1F96">
              <w:tab/>
            </w:r>
            <w:r w:rsidR="00ED1F96">
              <w:tab/>
            </w:r>
            <w:r w:rsidR="00ED1F96">
              <w:tab/>
              <w:t xml:space="preserve"> </w:t>
            </w:r>
          </w:p>
          <w:p w14:paraId="439763D7" w14:textId="223F4544" w:rsidR="00ED1F96" w:rsidRDefault="00D474BE" w:rsidP="001A20CB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AE0FF0">
              <w:t xml:space="preserve">Direct Entry </w:t>
            </w:r>
            <w:r w:rsidR="00ED1F96">
              <w:t>Master’s</w:t>
            </w:r>
            <w:r w:rsidR="00ED1F96">
              <w:tab/>
            </w:r>
            <w:r w:rsidR="00ED1F96">
              <w:tab/>
            </w:r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ED1F96">
              <w:t>Diploma</w:t>
            </w:r>
          </w:p>
          <w:p w14:paraId="21DDFC5C" w14:textId="512E5F62" w:rsidR="00ED1F96" w:rsidRDefault="00D474BE" w:rsidP="001A20CB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ED1F96">
              <w:t>Baccalaureate</w:t>
            </w:r>
            <w:r w:rsidR="00AE0FF0">
              <w:t xml:space="preserve"> </w:t>
            </w:r>
            <w:r w:rsidR="00AE0FF0">
              <w:tab/>
            </w:r>
            <w:r w:rsidR="00AE0FF0">
              <w:tab/>
            </w:r>
            <w:r w:rsidR="00ED1F96">
              <w:tab/>
            </w:r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ED1F96">
              <w:t>Practical</w:t>
            </w:r>
          </w:p>
        </w:tc>
      </w:tr>
    </w:tbl>
    <w:p w14:paraId="621CBF40" w14:textId="77777777" w:rsidR="003A7310" w:rsidRDefault="003A7310" w:rsidP="002100B2">
      <w:pPr>
        <w:rPr>
          <w:u w:val="single"/>
        </w:rPr>
      </w:pPr>
    </w:p>
    <w:p w14:paraId="2E203B1B" w14:textId="77777777" w:rsidR="00AD10CD" w:rsidRDefault="00AD10CD">
      <w:pPr>
        <w:rPr>
          <w:u w:val="single"/>
        </w:rPr>
      </w:pPr>
      <w:r>
        <w:rPr>
          <w:u w:val="single"/>
        </w:rPr>
        <w:br w:type="page"/>
      </w:r>
    </w:p>
    <w:p w14:paraId="09E5A448" w14:textId="4FBBA64F" w:rsidR="002100B2" w:rsidRPr="00D80BEF" w:rsidRDefault="00AE0FF0" w:rsidP="00D80BEF">
      <w:pPr>
        <w:pStyle w:val="Heading2"/>
      </w:pPr>
      <w:r w:rsidRPr="00D80BEF">
        <w:lastRenderedPageBreak/>
        <w:t xml:space="preserve">Nursing </w:t>
      </w:r>
      <w:r w:rsidR="00302A5A" w:rsidRPr="00D80BEF">
        <w:t>Program Accreditation</w:t>
      </w:r>
      <w:r w:rsidR="002100B2" w:rsidRPr="00D80BEF">
        <w:t xml:space="preserve"> </w:t>
      </w:r>
      <w:r w:rsidR="00A22184" w:rsidRPr="00D80BEF">
        <w:t>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F7643F" w14:paraId="4FAA2ED0" w14:textId="77777777" w:rsidTr="0083320A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CD8083" w14:textId="77777777" w:rsidR="00F7643F" w:rsidRDefault="00F7643F" w:rsidP="0083320A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7DE5C" w14:textId="77777777" w:rsidR="00F7643F" w:rsidRDefault="00F7643F" w:rsidP="0083320A"/>
        </w:tc>
      </w:tr>
      <w:tr w:rsidR="00F7643F" w14:paraId="1BEB1A25" w14:textId="77777777" w:rsidTr="0083320A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D2AEAA" w14:textId="77777777" w:rsidR="00F7643F" w:rsidRDefault="00F7643F" w:rsidP="0083320A">
            <w:r>
              <w:t xml:space="preserve">Last Review </w:t>
            </w:r>
          </w:p>
          <w:p w14:paraId="03838614" w14:textId="77777777" w:rsidR="00F7643F" w:rsidRDefault="00F7643F" w:rsidP="0083320A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B6A55" w14:textId="77777777" w:rsidR="00F7643F" w:rsidRDefault="00F7643F" w:rsidP="0083320A"/>
        </w:tc>
      </w:tr>
      <w:tr w:rsidR="00F7643F" w14:paraId="40CFEE92" w14:textId="77777777" w:rsidTr="0083320A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56BA0F" w14:textId="77777777" w:rsidR="00F7643F" w:rsidRDefault="00F7643F" w:rsidP="0083320A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0B2CA945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66B0C" w14:textId="77777777" w:rsidR="00F7643F" w:rsidRDefault="00D474BE" w:rsidP="0083320A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Initial Accreditation</w:t>
            </w:r>
            <w:r w:rsidR="00F7643F">
              <w:tab/>
            </w:r>
            <w:r w:rsidR="00F7643F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Not Accredited</w:t>
            </w:r>
          </w:p>
          <w:p w14:paraId="332580EE" w14:textId="77777777" w:rsidR="00F7643F" w:rsidRPr="004C2F8E" w:rsidRDefault="00D474BE" w:rsidP="0083320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Continuing Accreditation</w:t>
            </w:r>
            <w:r w:rsidR="00F7643F" w:rsidRPr="002100B2">
              <w:rPr>
                <w:rFonts w:ascii="Segoe UI Symbol" w:hAnsi="Segoe UI Symbol" w:cs="Segoe UI Symbol"/>
              </w:rPr>
              <w:t xml:space="preserve"> </w:t>
            </w:r>
            <w:r w:rsidR="00F7643F">
              <w:t xml:space="preserve">     </w:t>
            </w:r>
          </w:p>
        </w:tc>
      </w:tr>
      <w:tr w:rsidR="00F7643F" w14:paraId="21CED38E" w14:textId="77777777" w:rsidTr="0083320A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003527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03D20B" w14:textId="77777777" w:rsidR="00F7643F" w:rsidRPr="0027791F" w:rsidRDefault="00D474BE" w:rsidP="0083320A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</w:t>
            </w:r>
            <w:r w:rsidR="00F7643F" w:rsidRPr="002100B2">
              <w:t>Continuing Accreditation</w:t>
            </w:r>
            <w:r w:rsidR="00F7643F">
              <w:t xml:space="preserve"> with Conditions </w:t>
            </w:r>
          </w:p>
          <w:p w14:paraId="089D9E4E" w14:textId="77777777" w:rsidR="00F7643F" w:rsidRPr="0027791F" w:rsidRDefault="00F7643F" w:rsidP="0083320A">
            <w:r>
              <w:t>Follow-Up Report due:  ___________</w:t>
            </w:r>
          </w:p>
        </w:tc>
      </w:tr>
      <w:tr w:rsidR="00F7643F" w14:paraId="6D071F7A" w14:textId="77777777" w:rsidTr="0083320A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96B16D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2156F9" w14:textId="77777777" w:rsidR="00F7643F" w:rsidRPr="0027791F" w:rsidRDefault="00D474BE" w:rsidP="0083320A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 w:rsidRPr="002100B2">
              <w:t xml:space="preserve"> Continuing Accreditation</w:t>
            </w:r>
            <w:r w:rsidR="00F7643F">
              <w:t xml:space="preserve"> with Warning</w:t>
            </w:r>
            <w:r w:rsidR="00F7643F" w:rsidRPr="00D22F1A">
              <w:t xml:space="preserve"> </w:t>
            </w:r>
          </w:p>
          <w:p w14:paraId="50126706" w14:textId="77777777" w:rsidR="00F7643F" w:rsidRPr="0027791F" w:rsidRDefault="00F7643F" w:rsidP="0083320A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F7643F" w14:paraId="63DBE1F4" w14:textId="77777777" w:rsidTr="0083320A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F8468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69751A4" w14:textId="77777777" w:rsidR="00F7643F" w:rsidRPr="002100B2" w:rsidRDefault="00D474BE" w:rsidP="0083320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 w:rsidRPr="002100B2">
              <w:t xml:space="preserve"> Continuing Accreditation</w:t>
            </w:r>
            <w:r w:rsidR="00F7643F">
              <w:t xml:space="preserve"> for Good Cause</w:t>
            </w:r>
          </w:p>
          <w:p w14:paraId="4623BB79" w14:textId="77777777" w:rsidR="00F7643F" w:rsidRPr="002100B2" w:rsidRDefault="00F7643F" w:rsidP="0083320A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F7643F" w14:paraId="73B3CDB3" w14:textId="77777777" w:rsidTr="0083320A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78350C" w14:textId="77777777" w:rsidR="00F7643F" w:rsidRDefault="00F7643F" w:rsidP="0083320A">
            <w:r>
              <w:t xml:space="preserve">Next Review </w:t>
            </w:r>
          </w:p>
          <w:p w14:paraId="6F97B3F2" w14:textId="77777777" w:rsidR="00F7643F" w:rsidRDefault="00F7643F" w:rsidP="0083320A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F39A9" w14:textId="77777777" w:rsidR="00F7643F" w:rsidRDefault="00F7643F" w:rsidP="0083320A"/>
        </w:tc>
      </w:tr>
    </w:tbl>
    <w:p w14:paraId="0B4BA34C" w14:textId="77777777" w:rsidR="003A7310" w:rsidRDefault="003A7310" w:rsidP="003A7310"/>
    <w:p w14:paraId="6FC45281" w14:textId="2BC1301E" w:rsidR="000503EF" w:rsidRPr="00D80BEF" w:rsidRDefault="006A4B1F" w:rsidP="00D80BEF">
      <w:pPr>
        <w:pStyle w:val="Heading2"/>
      </w:pPr>
      <w:r w:rsidRPr="00D80BEF">
        <w:t xml:space="preserve">Existing </w:t>
      </w:r>
      <w:r w:rsidR="00AB55D1"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0503EF" w14:paraId="08BF4DDE" w14:textId="77777777" w:rsidTr="00F470D1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99E0C08" w14:textId="77777777" w:rsidR="000503EF" w:rsidRDefault="00D439EF" w:rsidP="001A20CB">
            <w:r>
              <w:t>Program Option Name</w:t>
            </w:r>
            <w:r w:rsidR="000503EF">
              <w:t>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F4081C6" w14:textId="77777777" w:rsidR="000503EF" w:rsidRDefault="000503EF" w:rsidP="001A20CB"/>
        </w:tc>
      </w:tr>
      <w:tr w:rsidR="00AE0FF0" w14:paraId="3B2B1CF8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59ED60" w14:textId="40F2D3FD" w:rsidR="00AE0FF0" w:rsidRDefault="00AE0FF0" w:rsidP="001A20CB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8F431E6" w14:textId="77777777" w:rsidR="00AE0FF0" w:rsidRDefault="00AE0FF0" w:rsidP="001A20CB">
            <w:pPr>
              <w:rPr>
                <w:rFonts w:ascii="Segoe UI Symbol" w:hAnsi="Segoe UI Symbol" w:cs="Segoe UI Symbol"/>
              </w:rPr>
            </w:pPr>
          </w:p>
        </w:tc>
      </w:tr>
      <w:tr w:rsidR="000503EF" w14:paraId="1347A8E1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1AF552" w14:textId="77777777" w:rsidR="00D439EF" w:rsidRDefault="00D439EF" w:rsidP="001A20CB">
            <w:r>
              <w:t>Delivery Method</w:t>
            </w:r>
            <w:r w:rsidR="000503EF">
              <w:t>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B42230E" w14:textId="77777777" w:rsidR="000503EF" w:rsidRDefault="00D474BE" w:rsidP="001A20CB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Face-to-Face</w:t>
            </w:r>
            <w:r w:rsidR="00D439EF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439EF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Distance Education</w:t>
            </w:r>
          </w:p>
        </w:tc>
      </w:tr>
      <w:tr w:rsidR="00D439EF" w14:paraId="2F7F5264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267C95" w14:textId="77777777" w:rsidR="00D439EF" w:rsidRDefault="00D439EF" w:rsidP="001A20CB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286267D" w14:textId="1A86EC2C" w:rsidR="00D439EF" w:rsidRDefault="00D474BE" w:rsidP="005F218D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0476B3" w:rsidRPr="000476B3">
              <w:t>0%</w:t>
            </w:r>
            <w:r w:rsidR="000476B3" w:rsidRPr="000476B3">
              <w:tab/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1–24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25–49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50–100%</w:t>
            </w:r>
          </w:p>
        </w:tc>
      </w:tr>
      <w:tr w:rsidR="00D439EF" w14:paraId="30E1AE3B" w14:textId="77777777" w:rsidTr="00F470D1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889D05" w14:textId="2C6C8D42" w:rsidR="00D439EF" w:rsidRDefault="00AE0FF0" w:rsidP="001A20CB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DFCA8BA" w14:textId="33D924D2" w:rsidR="00D439EF" w:rsidRDefault="00D439EF" w:rsidP="001A20CB"/>
        </w:tc>
      </w:tr>
    </w:tbl>
    <w:p w14:paraId="0BD4CFDD" w14:textId="77777777" w:rsidR="00D439EF" w:rsidRDefault="00D439EF" w:rsidP="000503EF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6C3C0270" w14:textId="77777777" w:rsidTr="0083320A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F49885C" w14:textId="77777777" w:rsidR="00CB10C6" w:rsidRDefault="00CB10C6" w:rsidP="0083320A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301197F" w14:textId="77777777" w:rsidR="00CB10C6" w:rsidRDefault="00CB10C6" w:rsidP="0083320A"/>
        </w:tc>
      </w:tr>
      <w:tr w:rsidR="00CB10C6" w14:paraId="0CF92D61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3672B4" w14:textId="77777777" w:rsidR="00CB10C6" w:rsidRDefault="00CB10C6" w:rsidP="0083320A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4DB5283" w14:textId="77777777" w:rsidR="00CB10C6" w:rsidRDefault="00CB10C6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1442F5AA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EA825" w14:textId="77777777" w:rsidR="00CB10C6" w:rsidRDefault="00CB10C6" w:rsidP="0083320A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A957F57" w14:textId="77777777" w:rsidR="00CB10C6" w:rsidRDefault="00D474BE" w:rsidP="0083320A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5DB53E68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D7320E" w14:textId="77777777" w:rsidR="00CB10C6" w:rsidRDefault="00CB10C6" w:rsidP="0083320A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5A81EE0" w14:textId="77777777" w:rsidR="00CB10C6" w:rsidRDefault="00D474BE" w:rsidP="0083320A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1AAD26C8" w14:textId="77777777" w:rsidTr="0083320A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27FD1E" w14:textId="77777777" w:rsidR="00CB10C6" w:rsidRDefault="00CB10C6" w:rsidP="0083320A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52261980" w14:textId="77777777" w:rsidR="00CB10C6" w:rsidRDefault="00CB10C6" w:rsidP="0083320A"/>
        </w:tc>
      </w:tr>
    </w:tbl>
    <w:p w14:paraId="7FB593FB" w14:textId="77777777" w:rsidR="00CB10C6" w:rsidRDefault="00CB10C6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4786A464" w14:textId="77777777" w:rsidTr="0083320A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DFBB94F" w14:textId="77777777" w:rsidR="00CB10C6" w:rsidRDefault="00CB10C6" w:rsidP="0083320A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D00ECBC" w14:textId="77777777" w:rsidR="00CB10C6" w:rsidRDefault="00CB10C6" w:rsidP="0083320A"/>
        </w:tc>
      </w:tr>
      <w:tr w:rsidR="00CB10C6" w14:paraId="0CFAFDCA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5D5DBB" w14:textId="77777777" w:rsidR="00CB10C6" w:rsidRDefault="00CB10C6" w:rsidP="0083320A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E19AC2" w14:textId="77777777" w:rsidR="00CB10C6" w:rsidRDefault="00CB10C6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74FFDA3B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E6E4DC" w14:textId="77777777" w:rsidR="00CB10C6" w:rsidRDefault="00CB10C6" w:rsidP="0083320A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BE6816C" w14:textId="77777777" w:rsidR="00CB10C6" w:rsidRDefault="00D474BE" w:rsidP="0083320A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077B11F0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640D03" w14:textId="77777777" w:rsidR="00CB10C6" w:rsidRDefault="00CB10C6" w:rsidP="0083320A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1753DE12" w14:textId="77777777" w:rsidR="00CB10C6" w:rsidRDefault="00D474BE" w:rsidP="0083320A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38D057B3" w14:textId="77777777" w:rsidTr="0083320A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6BDCE9" w14:textId="77777777" w:rsidR="00CB10C6" w:rsidRDefault="00CB10C6" w:rsidP="0083320A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20069D61" w14:textId="77777777" w:rsidR="00CB10C6" w:rsidRDefault="00CB10C6" w:rsidP="0083320A"/>
        </w:tc>
      </w:tr>
    </w:tbl>
    <w:p w14:paraId="4BFCB591" w14:textId="77777777" w:rsidR="001B3285" w:rsidRDefault="001B3285">
      <w:pPr>
        <w:rPr>
          <w:u w:val="single"/>
        </w:rPr>
      </w:pPr>
      <w:r>
        <w:rPr>
          <w:u w:val="single"/>
        </w:rPr>
        <w:br w:type="page"/>
      </w:r>
    </w:p>
    <w:p w14:paraId="71340DE8" w14:textId="77777777" w:rsidR="00FB5968" w:rsidRDefault="00FB5968" w:rsidP="003A7310">
      <w:pPr>
        <w:rPr>
          <w:u w:val="single"/>
        </w:rPr>
      </w:pPr>
    </w:p>
    <w:p w14:paraId="75066A99" w14:textId="6B586DBE" w:rsidR="003A7310" w:rsidRPr="00D80BEF" w:rsidRDefault="003A7310" w:rsidP="00D80BEF">
      <w:pPr>
        <w:pStyle w:val="Heading2"/>
      </w:pPr>
      <w:r w:rsidRPr="00D80BEF">
        <w:t xml:space="preserve">Current </w:t>
      </w:r>
      <w:r w:rsidR="00AB55D1" w:rsidRPr="00D80BEF">
        <w:t>Total Nursing Program Student Enrollment</w:t>
      </w:r>
      <w:r w:rsidR="003D275B" w:rsidRPr="00D80BEF">
        <w:t xml:space="preserve"> (all program options/cohorts</w:t>
      </w:r>
      <w:r w:rsidR="00EF31A6" w:rsidRPr="00D80BEF">
        <w:t>/locations</w:t>
      </w:r>
      <w:r w:rsidR="003D275B" w:rsidRPr="00D80BEF">
        <w:t xml:space="preserve"> combined) </w:t>
      </w:r>
      <w:r w:rsidR="00AB55D1" w:rsidRPr="00D80BEF"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439EF" w14:paraId="72ED699C" w14:textId="77777777" w:rsidTr="00F470D1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2938D2" w14:textId="77777777" w:rsidR="00D439EF" w:rsidRDefault="00AB55D1" w:rsidP="001A20CB">
            <w:r>
              <w:t>Current</w:t>
            </w:r>
            <w:r w:rsidR="00D439EF">
              <w:t xml:space="preserve"> </w:t>
            </w:r>
            <w:r>
              <w:t xml:space="preserve">Student </w:t>
            </w:r>
            <w:r w:rsidR="00D439EF">
              <w:t>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0D75954D" w14:textId="77777777" w:rsidR="00D439EF" w:rsidRDefault="00D439EF" w:rsidP="001A20CB"/>
        </w:tc>
      </w:tr>
    </w:tbl>
    <w:p w14:paraId="4B474519" w14:textId="77777777" w:rsidR="00D439EF" w:rsidRDefault="00D439EF" w:rsidP="003A7310"/>
    <w:p w14:paraId="0832B4B8" w14:textId="77777777" w:rsidR="00D439EF" w:rsidRDefault="00AB55D1" w:rsidP="00D80BEF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439EF" w14:paraId="4ACD06D7" w14:textId="77777777" w:rsidTr="00F470D1">
        <w:tc>
          <w:tcPr>
            <w:tcW w:w="2967" w:type="dxa"/>
            <w:shd w:val="clear" w:color="auto" w:fill="F2F2F2" w:themeFill="background1" w:themeFillShade="F2"/>
          </w:tcPr>
          <w:p w14:paraId="1C4B98CA" w14:textId="77777777" w:rsidR="00D439EF" w:rsidRDefault="00D439EF" w:rsidP="001A20CB">
            <w:r>
              <w:t>Full-time:</w:t>
            </w:r>
          </w:p>
        </w:tc>
        <w:tc>
          <w:tcPr>
            <w:tcW w:w="6750" w:type="dxa"/>
          </w:tcPr>
          <w:p w14:paraId="1B313BBA" w14:textId="77777777" w:rsidR="00D439EF" w:rsidRDefault="00D439EF" w:rsidP="001A20CB"/>
        </w:tc>
      </w:tr>
      <w:tr w:rsidR="00D439EF" w14:paraId="08BFB2D1" w14:textId="77777777" w:rsidTr="00F470D1">
        <w:tc>
          <w:tcPr>
            <w:tcW w:w="2967" w:type="dxa"/>
            <w:shd w:val="clear" w:color="auto" w:fill="F2F2F2" w:themeFill="background1" w:themeFillShade="F2"/>
          </w:tcPr>
          <w:p w14:paraId="368C4FC1" w14:textId="77777777" w:rsidR="00D439EF" w:rsidRDefault="00D439EF" w:rsidP="001A20CB">
            <w:r>
              <w:t>Part-time:</w:t>
            </w:r>
          </w:p>
        </w:tc>
        <w:tc>
          <w:tcPr>
            <w:tcW w:w="6750" w:type="dxa"/>
          </w:tcPr>
          <w:p w14:paraId="3FDC7D4C" w14:textId="77777777" w:rsidR="00D439EF" w:rsidRDefault="00D439EF" w:rsidP="001A20CB"/>
        </w:tc>
      </w:tr>
    </w:tbl>
    <w:p w14:paraId="764E4777" w14:textId="77777777" w:rsidR="00AB55D1" w:rsidRDefault="00AB55D1" w:rsidP="001C54D9"/>
    <w:p w14:paraId="2FE6930A" w14:textId="2AF4B8D7" w:rsidR="002100B2" w:rsidRPr="00A35C07" w:rsidRDefault="00612DFB" w:rsidP="00CF6E38">
      <w:pPr>
        <w:pStyle w:val="Heading1"/>
        <w:rPr>
          <w:color w:val="auto"/>
        </w:rPr>
      </w:pPr>
      <w:r w:rsidRPr="00A35C07">
        <w:rPr>
          <w:color w:val="auto"/>
        </w:rPr>
        <w:t xml:space="preserve">Section </w:t>
      </w:r>
      <w:r w:rsidR="008D7842">
        <w:rPr>
          <w:color w:val="auto"/>
        </w:rPr>
        <w:t>B</w:t>
      </w:r>
      <w:r w:rsidR="002100B2" w:rsidRPr="00A35C07">
        <w:rPr>
          <w:color w:val="auto"/>
        </w:rPr>
        <w:t xml:space="preserve">. </w:t>
      </w:r>
      <w:r w:rsidR="00A35C07" w:rsidRPr="00A35C07">
        <w:rPr>
          <w:color w:val="auto"/>
        </w:rPr>
        <w:t xml:space="preserve">Curriculum </w:t>
      </w:r>
      <w:r w:rsidR="002100B2" w:rsidRPr="00A35C07">
        <w:rPr>
          <w:color w:val="auto"/>
        </w:rPr>
        <w:t>Change Information</w:t>
      </w:r>
    </w:p>
    <w:p w14:paraId="3BA3A606" w14:textId="2218DD14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574C09">
        <w:rPr>
          <w:b/>
        </w:rPr>
        <w:t>10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76AEFD78" w14:textId="77777777" w:rsidR="00121672" w:rsidRDefault="00121672" w:rsidP="00B256CD">
      <w:pPr>
        <w:pStyle w:val="Heading2"/>
      </w:pPr>
      <w:r>
        <w:t>Implementation Date</w:t>
      </w:r>
    </w:p>
    <w:p w14:paraId="323EEE63" w14:textId="3BA1CD7D" w:rsidR="00121672" w:rsidRDefault="00121672" w:rsidP="004A7606">
      <w:r>
        <w:t>Month/Date/Year:</w:t>
      </w:r>
    </w:p>
    <w:p w14:paraId="4954F586" w14:textId="5B5BE999" w:rsidR="004D2DF1" w:rsidRDefault="004D2DF1" w:rsidP="004A7606"/>
    <w:p w14:paraId="701D7D34" w14:textId="36591FF0" w:rsidR="004D2DF1" w:rsidRDefault="004D2DF1" w:rsidP="004A7606"/>
    <w:p w14:paraId="142B1155" w14:textId="77777777" w:rsidR="004D2DF1" w:rsidRDefault="004D2DF1" w:rsidP="004A7606"/>
    <w:p w14:paraId="334C274E" w14:textId="77777777" w:rsidR="00121672" w:rsidRPr="00121672" w:rsidRDefault="00121672" w:rsidP="00121672"/>
    <w:p w14:paraId="0B8C9EED" w14:textId="5E137FA4" w:rsidR="002100B2" w:rsidRPr="00B256CD" w:rsidRDefault="00325533" w:rsidP="00B256CD">
      <w:pPr>
        <w:pStyle w:val="Heading2"/>
      </w:pPr>
      <w:r>
        <w:t xml:space="preserve">Rationale for </w:t>
      </w:r>
      <w:r w:rsidR="000B0D6D">
        <w:t>New Option</w:t>
      </w:r>
    </w:p>
    <w:p w14:paraId="66F32CAD" w14:textId="67538B6F" w:rsidR="00A34CD8" w:rsidRDefault="000B0D6D" w:rsidP="002100B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0B0D6D">
        <w:rPr>
          <w:rFonts w:eastAsiaTheme="majorEastAsia"/>
          <w:color w:val="525252" w:themeColor="accent3" w:themeShade="80"/>
          <w:sz w:val="24"/>
          <w:szCs w:val="25"/>
        </w:rPr>
        <w:t>Discuss the rationale for the implementation of the new program option.</w:t>
      </w:r>
    </w:p>
    <w:p w14:paraId="0B191FCF" w14:textId="77777777" w:rsidR="000B0D6D" w:rsidRDefault="000B0D6D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37B81E8D" w14:textId="77777777" w:rsidR="00BE12D7" w:rsidRDefault="00BE12D7">
      <w:pPr>
        <w:rPr>
          <w:rFonts w:eastAsiaTheme="majorEastAsia"/>
          <w:b/>
          <w:sz w:val="24"/>
          <w:szCs w:val="26"/>
        </w:rPr>
      </w:pPr>
      <w:r>
        <w:br w:type="page"/>
      </w:r>
    </w:p>
    <w:p w14:paraId="51135BD7" w14:textId="00E95603" w:rsidR="00A34CD8" w:rsidRDefault="002A08A6" w:rsidP="00B256CD">
      <w:pPr>
        <w:pStyle w:val="Heading2"/>
      </w:pPr>
      <w:r>
        <w:lastRenderedPageBreak/>
        <w:t xml:space="preserve">Description </w:t>
      </w:r>
      <w:r w:rsidR="00A34CD8">
        <w:t xml:space="preserve">of the </w:t>
      </w:r>
      <w:r w:rsidR="004D2DF1">
        <w:t xml:space="preserve">Proposed </w:t>
      </w:r>
      <w:r>
        <w:t>New Program Op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D803D5" w14:paraId="659434E4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2B3658EF" w14:textId="4E78BC0A" w:rsidR="00D803D5" w:rsidRDefault="00D803D5" w:rsidP="0083320A">
            <w:r>
              <w:t>Program Option</w:t>
            </w:r>
            <w:r w:rsidR="007E289F">
              <w:t xml:space="preserve"> Name</w:t>
            </w:r>
            <w:r>
              <w:t>:</w:t>
            </w:r>
          </w:p>
        </w:tc>
        <w:tc>
          <w:tcPr>
            <w:tcW w:w="6030" w:type="dxa"/>
            <w:gridSpan w:val="2"/>
          </w:tcPr>
          <w:p w14:paraId="5EFE872A" w14:textId="77777777" w:rsidR="00D803D5" w:rsidRDefault="00D803D5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BE12D7" w14:paraId="49081C77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49DA44A0" w14:textId="77777777" w:rsidR="00BE12D7" w:rsidRDefault="00BE12D7" w:rsidP="0083320A">
            <w:r>
              <w:t>Delivery Method:</w:t>
            </w:r>
          </w:p>
        </w:tc>
        <w:tc>
          <w:tcPr>
            <w:tcW w:w="6030" w:type="dxa"/>
            <w:gridSpan w:val="2"/>
          </w:tcPr>
          <w:p w14:paraId="558777B4" w14:textId="77777777" w:rsidR="00BE12D7" w:rsidRDefault="00D474BE" w:rsidP="0083320A">
            <w:sdt>
              <w:sdtPr>
                <w:rPr>
                  <w:rFonts w:ascii="Segoe UI Symbol" w:hAnsi="Segoe UI Symbol" w:cs="Segoe UI Symbol"/>
                </w:rPr>
                <w:id w:val="14532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>
              <w:t xml:space="preserve"> </w:t>
            </w:r>
            <w:r w:rsidR="00BE12D7" w:rsidRPr="00D439EF">
              <w:t>Face-to-Face</w:t>
            </w:r>
            <w:r w:rsidR="00BE12D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1411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3651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>
              <w:t xml:space="preserve"> </w:t>
            </w:r>
            <w:r w:rsidR="00BE12D7" w:rsidRPr="00D439EF">
              <w:t>Distance Education</w:t>
            </w:r>
          </w:p>
        </w:tc>
      </w:tr>
      <w:tr w:rsidR="00BE12D7" w14:paraId="7FB82146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5738E688" w14:textId="77777777" w:rsidR="00BE12D7" w:rsidRDefault="00BE12D7" w:rsidP="0083320A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vAlign w:val="center"/>
          </w:tcPr>
          <w:p w14:paraId="3CF0DF6D" w14:textId="77777777" w:rsidR="00BE12D7" w:rsidRDefault="00D474BE" w:rsidP="0083320A">
            <w:sdt>
              <w:sdtPr>
                <w:rPr>
                  <w:rFonts w:ascii="Segoe UI Symbol" w:hAnsi="Segoe UI Symbol" w:cs="Segoe UI Symbol"/>
                </w:rPr>
                <w:id w:val="-15981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>
              <w:t xml:space="preserve"> </w:t>
            </w:r>
            <w:r w:rsidR="00BE12D7" w:rsidRPr="000476B3">
              <w:t>0%</w:t>
            </w:r>
            <w:r w:rsidR="00BE12D7" w:rsidRPr="000476B3">
              <w:tab/>
            </w:r>
            <w:r w:rsidR="00BE12D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8576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0476B3">
              <w:t xml:space="preserve"> 1–24%</w:t>
            </w:r>
            <w:r w:rsidR="00BE12D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7795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0476B3">
              <w:t xml:space="preserve"> 25–49%</w:t>
            </w:r>
            <w:r w:rsidR="00BE12D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5122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0476B3">
              <w:t xml:space="preserve"> 50–100%</w:t>
            </w:r>
          </w:p>
        </w:tc>
      </w:tr>
      <w:tr w:rsidR="00BE12D7" w14:paraId="76FD741B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08664E88" w14:textId="77777777" w:rsidR="00BE12D7" w:rsidRDefault="00BE12D7" w:rsidP="0083320A">
            <w:r>
              <w:t xml:space="preserve">Length of Academic Term </w:t>
            </w:r>
          </w:p>
          <w:p w14:paraId="57DF5D52" w14:textId="77777777" w:rsidR="00BE12D7" w:rsidRDefault="00BE12D7" w:rsidP="0083320A">
            <w:r>
              <w:t xml:space="preserve">(in weeks; </w:t>
            </w:r>
            <w:r w:rsidRPr="00111B03"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</w:tcPr>
          <w:p w14:paraId="2F0BE92F" w14:textId="77777777" w:rsidR="00BE12D7" w:rsidRDefault="00BE12D7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BE12D7" w14:paraId="2101721D" w14:textId="77777777" w:rsidTr="0083320A">
        <w:tc>
          <w:tcPr>
            <w:tcW w:w="4497" w:type="dxa"/>
            <w:gridSpan w:val="2"/>
            <w:shd w:val="clear" w:color="auto" w:fill="F2F2F2" w:themeFill="background1" w:themeFillShade="F2"/>
          </w:tcPr>
          <w:p w14:paraId="745C2D50" w14:textId="77777777" w:rsidR="00BE12D7" w:rsidRDefault="00BE12D7" w:rsidP="0083320A">
            <w:r>
              <w:t>Total Credits/Hours:</w:t>
            </w:r>
          </w:p>
        </w:tc>
        <w:tc>
          <w:tcPr>
            <w:tcW w:w="5220" w:type="dxa"/>
          </w:tcPr>
          <w:p w14:paraId="0F43397F" w14:textId="77777777" w:rsidR="00BE12D7" w:rsidRDefault="00BE12D7" w:rsidP="0083320A"/>
        </w:tc>
      </w:tr>
      <w:tr w:rsidR="00BE12D7" w14:paraId="0A8C5ABA" w14:textId="77777777" w:rsidTr="0083320A">
        <w:tc>
          <w:tcPr>
            <w:tcW w:w="4497" w:type="dxa"/>
            <w:gridSpan w:val="2"/>
            <w:shd w:val="clear" w:color="auto" w:fill="F2F2F2" w:themeFill="background1" w:themeFillShade="F2"/>
          </w:tcPr>
          <w:p w14:paraId="4F83861F" w14:textId="77777777" w:rsidR="00BE12D7" w:rsidRDefault="00BE12D7" w:rsidP="0083320A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</w:tcPr>
          <w:p w14:paraId="03BD26F6" w14:textId="77777777" w:rsidR="00BE12D7" w:rsidRDefault="00BE12D7" w:rsidP="0083320A"/>
        </w:tc>
      </w:tr>
      <w:tr w:rsidR="00BE12D7" w14:paraId="4BA69AAB" w14:textId="77777777" w:rsidTr="0083320A">
        <w:tc>
          <w:tcPr>
            <w:tcW w:w="4497" w:type="dxa"/>
            <w:gridSpan w:val="2"/>
            <w:shd w:val="clear" w:color="auto" w:fill="F2F2F2" w:themeFill="background1" w:themeFillShade="F2"/>
          </w:tcPr>
          <w:p w14:paraId="45813D41" w14:textId="77777777" w:rsidR="00BE12D7" w:rsidRDefault="00BE12D7" w:rsidP="0083320A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</w:tcPr>
          <w:p w14:paraId="0A17BC7C" w14:textId="77777777" w:rsidR="00BE12D7" w:rsidRDefault="00BE12D7" w:rsidP="0083320A"/>
        </w:tc>
      </w:tr>
    </w:tbl>
    <w:p w14:paraId="40891A9E" w14:textId="77777777" w:rsidR="00BE12D7" w:rsidRDefault="00BE12D7" w:rsidP="00B256CD">
      <w:pPr>
        <w:pStyle w:val="Heading3"/>
      </w:pPr>
    </w:p>
    <w:p w14:paraId="49426ADB" w14:textId="35E49F4E" w:rsidR="00BE12D7" w:rsidRDefault="00C54463" w:rsidP="00B256CD">
      <w:pPr>
        <w:pStyle w:val="Heading3"/>
      </w:pPr>
      <w:r>
        <w:t>Describe any</w:t>
      </w:r>
      <w:r w:rsidR="00BE12D7">
        <w:t xml:space="preserve"> </w:t>
      </w:r>
      <w:r w:rsidR="00F92FE2">
        <w:t xml:space="preserve">changes made to the </w:t>
      </w:r>
      <w:r w:rsidR="00BE12D7">
        <w:t>curriculum</w:t>
      </w:r>
      <w:r>
        <w:t xml:space="preserve"> </w:t>
      </w:r>
      <w:r w:rsidR="00BE12D7">
        <w:t xml:space="preserve"> </w:t>
      </w:r>
      <w:r w:rsidR="00F92FE2">
        <w:t xml:space="preserve">in order to create the new program option. </w:t>
      </w:r>
    </w:p>
    <w:p w14:paraId="66318B94" w14:textId="77777777" w:rsidR="00BE12D7" w:rsidRDefault="00BE12D7" w:rsidP="00B256CD">
      <w:pPr>
        <w:pStyle w:val="Heading3"/>
      </w:pPr>
    </w:p>
    <w:p w14:paraId="15C48F13" w14:textId="263C6938" w:rsidR="00BE12D7" w:rsidRDefault="00BE12D7" w:rsidP="00BE12D7">
      <w:pPr>
        <w:pStyle w:val="NoSpacing"/>
      </w:pPr>
      <w:r>
        <w:t>Narrative:</w:t>
      </w:r>
    </w:p>
    <w:p w14:paraId="30B18B5E" w14:textId="77777777" w:rsidR="00BE12D7" w:rsidRDefault="00BE12D7" w:rsidP="00BE12D7"/>
    <w:p w14:paraId="1D74DAF7" w14:textId="77777777" w:rsidR="00BE12D7" w:rsidRDefault="00BE12D7" w:rsidP="00BE12D7"/>
    <w:p w14:paraId="24A3EEEE" w14:textId="60E9C2BB" w:rsidR="00BE12D7" w:rsidRPr="00BE12D7" w:rsidRDefault="00C54463" w:rsidP="00BE12D7">
      <w:pPr>
        <w:pStyle w:val="Heading3"/>
      </w:pPr>
      <w:r>
        <w:t xml:space="preserve">Are the </w:t>
      </w:r>
      <w:r w:rsidR="00BE12D7" w:rsidRPr="00BE12D7">
        <w:t xml:space="preserve">curriculum revisions a significant departure in nursing content from the currently </w:t>
      </w:r>
      <w:r w:rsidR="00302A5A">
        <w:t>approved</w:t>
      </w:r>
      <w:r w:rsidR="00BE12D7" w:rsidRPr="00BE12D7">
        <w:t xml:space="preserve"> </w:t>
      </w:r>
      <w:r w:rsidR="00FA74A8">
        <w:t>program option(s</w:t>
      </w:r>
      <w:r>
        <w:t>)</w:t>
      </w:r>
      <w:r w:rsidRPr="00BE12D7">
        <w:t>?</w:t>
      </w:r>
      <w:r>
        <w:t xml:space="preserve">  If so describe.</w:t>
      </w:r>
    </w:p>
    <w:p w14:paraId="1433ED1D" w14:textId="77777777" w:rsidR="00BE12D7" w:rsidRDefault="00BE12D7" w:rsidP="00BE12D7">
      <w:pPr>
        <w:pStyle w:val="NoSpacing"/>
      </w:pPr>
    </w:p>
    <w:p w14:paraId="3DECC853" w14:textId="7F3488E6" w:rsidR="00BE12D7" w:rsidRDefault="00BE12D7" w:rsidP="00BE12D7">
      <w:r>
        <w:t>Narrative:</w:t>
      </w:r>
    </w:p>
    <w:p w14:paraId="578AB452" w14:textId="77777777" w:rsidR="00BE12D7" w:rsidRDefault="00BE12D7" w:rsidP="00BE12D7"/>
    <w:p w14:paraId="3FCDDC56" w14:textId="77777777" w:rsidR="00BE12D7" w:rsidRPr="00BE12D7" w:rsidRDefault="00BE12D7" w:rsidP="00BE12D7"/>
    <w:p w14:paraId="745255FB" w14:textId="08542BDB" w:rsidR="00BE12D7" w:rsidRDefault="00BE12D7" w:rsidP="00B256CD">
      <w:pPr>
        <w:pStyle w:val="Heading3"/>
      </w:pPr>
      <w:r w:rsidRPr="00BE12D7">
        <w:t xml:space="preserve">Identify any changes from the currently </w:t>
      </w:r>
      <w:r w:rsidR="00302A5A">
        <w:t>approved</w:t>
      </w:r>
      <w:r w:rsidRPr="00BE12D7">
        <w:t xml:space="preserve"> curriculum in </w:t>
      </w:r>
      <w:r w:rsidR="00302A5A">
        <w:t>length of time</w:t>
      </w:r>
      <w:r w:rsidRPr="00BE12D7">
        <w:t>, credit hours, or clock hours for the total program of study, the nursing courses, and/or the general education courses</w:t>
      </w:r>
      <w:r w:rsidR="00D474BE">
        <w:t>.</w:t>
      </w:r>
      <w:r w:rsidR="00F7643F">
        <w:t xml:space="preserve"> </w:t>
      </w:r>
      <w:r w:rsidR="00D474BE">
        <w:t>[</w:t>
      </w:r>
      <w:r w:rsidR="00F7643F">
        <w:t>244 CMR 6.04(4)</w:t>
      </w:r>
      <w:r w:rsidR="00D474BE">
        <w:t>]</w:t>
      </w:r>
      <w:r>
        <w:t>.</w:t>
      </w:r>
      <w:r w:rsidRPr="00BE12D7">
        <w:t xml:space="preserve"> </w:t>
      </w:r>
    </w:p>
    <w:p w14:paraId="06E4FCB8" w14:textId="77777777" w:rsidR="00BE12D7" w:rsidRDefault="00BE12D7" w:rsidP="00BE12D7"/>
    <w:p w14:paraId="19BFC429" w14:textId="757B30E0" w:rsidR="00BE12D7" w:rsidRDefault="00BE12D7" w:rsidP="00BE12D7">
      <w:r>
        <w:t>Narrative:</w:t>
      </w:r>
    </w:p>
    <w:p w14:paraId="6CD51DE7" w14:textId="77777777" w:rsidR="00BE12D7" w:rsidRDefault="00BE12D7" w:rsidP="00BE12D7"/>
    <w:p w14:paraId="5FE9103D" w14:textId="69576A50" w:rsidR="009B506B" w:rsidRPr="009B506B" w:rsidRDefault="009B506B" w:rsidP="009B506B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9B506B">
        <w:rPr>
          <w:rFonts w:eastAsiaTheme="majorEastAsia"/>
          <w:color w:val="525252" w:themeColor="accent3" w:themeShade="80"/>
          <w:sz w:val="24"/>
          <w:szCs w:val="25"/>
        </w:rPr>
        <w:t>Describe the credit-to-contact hour ratios for didactic/lectures, laboratory, and clinical experiences (e.g., 1:1 for didactic, 1:2 for laboratory/simulation, and 1:3 for clinical components)</w:t>
      </w:r>
      <w:r w:rsidR="00F7643F" w:rsidRPr="00F7643F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F7643F" w:rsidRPr="00F7643F">
        <w:rPr>
          <w:rFonts w:eastAsiaTheme="majorEastAsia"/>
          <w:color w:val="525252" w:themeColor="accent3" w:themeShade="80"/>
          <w:sz w:val="24"/>
          <w:szCs w:val="25"/>
        </w:rPr>
        <w:t>244 CMR 6.04(4)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]</w:t>
      </w:r>
      <w:r w:rsidR="00F7643F" w:rsidRPr="00F7643F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0B20D20D" w14:textId="77777777" w:rsidR="009B506B" w:rsidRPr="009B506B" w:rsidRDefault="009B506B" w:rsidP="009B506B"/>
    <w:p w14:paraId="0526E0B1" w14:textId="77777777" w:rsidR="009B506B" w:rsidRPr="009B506B" w:rsidRDefault="009B506B" w:rsidP="009B506B">
      <w:r w:rsidRPr="009B506B">
        <w:t>Narrative:</w:t>
      </w:r>
    </w:p>
    <w:p w14:paraId="3F86A0F8" w14:textId="77777777" w:rsidR="009B506B" w:rsidRPr="009B506B" w:rsidRDefault="009B506B" w:rsidP="009B506B">
      <w:r w:rsidRPr="009B506B">
        <w:t xml:space="preserve">   </w:t>
      </w:r>
    </w:p>
    <w:p w14:paraId="7AFE2A56" w14:textId="4E74311C" w:rsidR="00D978E8" w:rsidRPr="00CF6E38" w:rsidRDefault="00D978E8" w:rsidP="00D978E8">
      <w:pPr>
        <w:pStyle w:val="Heading3"/>
      </w:pPr>
      <w:r>
        <w:t>Which</w:t>
      </w:r>
      <w:r w:rsidRPr="00CF6E38">
        <w:t xml:space="preserve"> professional nursing standards, guidelines, and competencies were used to develop/revise the curriculum? </w:t>
      </w:r>
      <w:r>
        <w:t xml:space="preserve">How does this differ from the previous curriculum? </w:t>
      </w:r>
      <w:r w:rsidR="00D474BE">
        <w:t>[</w:t>
      </w:r>
      <w:r>
        <w:t>244 CMR 6.04(4)(b)</w:t>
      </w:r>
      <w:r w:rsidR="00D474BE">
        <w:t>(</w:t>
      </w:r>
      <w:r>
        <w:t>3</w:t>
      </w:r>
      <w:r w:rsidRPr="00CF6E38">
        <w:t>)</w:t>
      </w:r>
      <w:r w:rsidR="00D474BE">
        <w:t>]</w:t>
      </w:r>
    </w:p>
    <w:p w14:paraId="03AB17D0" w14:textId="77777777" w:rsidR="00D978E8" w:rsidRDefault="00D978E8" w:rsidP="00D978E8"/>
    <w:p w14:paraId="55BD2FB2" w14:textId="77777777" w:rsidR="00D978E8" w:rsidRPr="00A34CD8" w:rsidRDefault="00D978E8" w:rsidP="00D978E8">
      <w:r>
        <w:t>Narrative:</w:t>
      </w:r>
    </w:p>
    <w:p w14:paraId="55DBB527" w14:textId="77777777" w:rsidR="00D978E8" w:rsidRPr="001D3E1B" w:rsidRDefault="00D978E8" w:rsidP="00D978E8"/>
    <w:p w14:paraId="68C16BD0" w14:textId="77777777" w:rsidR="00D978E8" w:rsidRDefault="00D978E8" w:rsidP="00D978E8">
      <w:pPr>
        <w:pStyle w:val="Heading3"/>
      </w:pPr>
    </w:p>
    <w:p w14:paraId="5F51F1D0" w14:textId="433BC99D" w:rsidR="00D978E8" w:rsidRDefault="00C54463" w:rsidP="00D978E8">
      <w:pPr>
        <w:pStyle w:val="Heading3"/>
      </w:pPr>
      <w:r>
        <w:t>Does the</w:t>
      </w:r>
      <w:r w:rsidR="00D978E8">
        <w:t xml:space="preserve"> curriculum include</w:t>
      </w:r>
      <w:r w:rsidR="00D474BE">
        <w:t xml:space="preserve"> didactic and clinical</w:t>
      </w:r>
      <w:r w:rsidR="00D978E8">
        <w:t xml:space="preserve"> content relevant to national and local health care needs across the lifespan</w:t>
      </w:r>
      <w:r w:rsidR="00D474BE">
        <w:t>? [</w:t>
      </w:r>
      <w:r w:rsidR="00D978E8">
        <w:t>244 CMR 6.04(4)(b)</w:t>
      </w:r>
      <w:r w:rsidR="00D474BE">
        <w:t>(</w:t>
      </w:r>
      <w:r w:rsidR="00D978E8">
        <w:t>3</w:t>
      </w:r>
      <w:r>
        <w:t>)</w:t>
      </w:r>
      <w:r w:rsidR="00D474BE">
        <w:t>]</w:t>
      </w:r>
    </w:p>
    <w:p w14:paraId="65B69DF0" w14:textId="77777777" w:rsidR="00D978E8" w:rsidRDefault="00D978E8" w:rsidP="00D978E8">
      <w:pPr>
        <w:pStyle w:val="Heading3"/>
      </w:pPr>
    </w:p>
    <w:p w14:paraId="29D5F72D" w14:textId="77777777" w:rsidR="00D978E8" w:rsidRDefault="00D978E8" w:rsidP="00D978E8">
      <w:r w:rsidRPr="001D3E1B">
        <w:t>Narrative:</w:t>
      </w:r>
    </w:p>
    <w:p w14:paraId="10783DE9" w14:textId="77777777" w:rsidR="00D978E8" w:rsidRDefault="00D978E8" w:rsidP="00D978E8"/>
    <w:p w14:paraId="6FEBCED6" w14:textId="77777777" w:rsidR="00D978E8" w:rsidRDefault="00D978E8" w:rsidP="00D978E8"/>
    <w:p w14:paraId="446AD49D" w14:textId="746AD48C" w:rsidR="00D978E8" w:rsidRDefault="00D978E8" w:rsidP="00D978E8">
      <w:pPr>
        <w:pStyle w:val="Heading3"/>
      </w:pPr>
      <w:r>
        <w:t xml:space="preserve">How does the curriculum and </w:t>
      </w:r>
      <w:r w:rsidRPr="009528DA">
        <w:t xml:space="preserve">instructional processes </w:t>
      </w:r>
      <w:r>
        <w:t xml:space="preserve">reflect current standards of practice? </w:t>
      </w:r>
      <w:r w:rsidR="00D474BE">
        <w:t>[</w:t>
      </w:r>
      <w:r>
        <w:t>244 CMR 6.04(4)(b)</w:t>
      </w:r>
      <w:r w:rsidR="00D474BE">
        <w:t>(</w:t>
      </w:r>
      <w:r>
        <w:t>3)</w:t>
      </w:r>
      <w:r w:rsidR="00D474BE">
        <w:t>]</w:t>
      </w:r>
    </w:p>
    <w:p w14:paraId="516B6207" w14:textId="77777777" w:rsidR="00D978E8" w:rsidRDefault="00D978E8" w:rsidP="00D978E8"/>
    <w:p w14:paraId="1F9C7BF7" w14:textId="77777777" w:rsidR="00D978E8" w:rsidRDefault="00D978E8" w:rsidP="00D978E8">
      <w:r>
        <w:t>Narrative:</w:t>
      </w:r>
    </w:p>
    <w:p w14:paraId="514C68E7" w14:textId="77777777" w:rsidR="00D978E8" w:rsidRDefault="00D978E8" w:rsidP="00D978E8"/>
    <w:p w14:paraId="143E0FCE" w14:textId="77777777" w:rsidR="00D978E8" w:rsidRDefault="00D978E8" w:rsidP="00D978E8"/>
    <w:p w14:paraId="7B614C44" w14:textId="079CF05E" w:rsidR="00D978E8" w:rsidRPr="00881C63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 xml:space="preserve">Total number of credit hours 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[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(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4)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5EB7D18D" w14:textId="77777777" w:rsidR="00D978E8" w:rsidRDefault="00D978E8" w:rsidP="00D978E8"/>
    <w:p w14:paraId="4CEEEA02" w14:textId="77777777" w:rsidR="00D978E8" w:rsidRDefault="00D978E8" w:rsidP="00D978E8">
      <w:r>
        <w:t>Narrative:</w:t>
      </w:r>
    </w:p>
    <w:p w14:paraId="04943C20" w14:textId="77777777" w:rsidR="00D978E8" w:rsidRDefault="00D978E8" w:rsidP="00D978E8"/>
    <w:p w14:paraId="2BF0FB59" w14:textId="77777777" w:rsidR="00D978E8" w:rsidRDefault="00D978E8" w:rsidP="00D978E8"/>
    <w:p w14:paraId="45D35298" w14:textId="7B4E5998" w:rsidR="00D978E8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 xml:space="preserve">Total number of hours of theory, laboratory and clinical practice.  Number of hours allocated to nursing courses and clinical experiences. 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[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(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4)</w:t>
      </w:r>
      <w:r w:rsidR="00D474BE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5714692F" w14:textId="77777777" w:rsidR="00D978E8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4514135B" w14:textId="77777777" w:rsidR="00D978E8" w:rsidRDefault="00D978E8" w:rsidP="00D978E8">
      <w:r>
        <w:t>Narrative:</w:t>
      </w:r>
    </w:p>
    <w:p w14:paraId="2E375763" w14:textId="77777777" w:rsidR="00D978E8" w:rsidRPr="00881C63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ABDB6B9" w14:textId="77777777" w:rsidR="00D978E8" w:rsidRDefault="00D978E8" w:rsidP="00D978E8">
      <w:pPr>
        <w:pStyle w:val="Heading3"/>
      </w:pPr>
    </w:p>
    <w:p w14:paraId="7B178D3A" w14:textId="5252F0BF" w:rsidR="00D978E8" w:rsidRDefault="00D978E8" w:rsidP="00D978E8">
      <w:pPr>
        <w:pStyle w:val="Heading3"/>
      </w:pPr>
      <w:r>
        <w:t xml:space="preserve">Describe any changes to the end-of-program or course student learning </w:t>
      </w:r>
      <w:proofErr w:type="gramStart"/>
      <w:r>
        <w:t>outcomes</w:t>
      </w:r>
      <w:r w:rsidR="00D474BE">
        <w:t>.[</w:t>
      </w:r>
      <w:proofErr w:type="gramEnd"/>
      <w:r>
        <w:t>244 CMR 6.04(4)(b)</w:t>
      </w:r>
      <w:r w:rsidR="00D474BE">
        <w:t>(4</w:t>
      </w:r>
      <w:r>
        <w:t>)</w:t>
      </w:r>
      <w:r w:rsidR="00D474BE">
        <w:t>]</w:t>
      </w:r>
    </w:p>
    <w:p w14:paraId="5191E8D9" w14:textId="77777777" w:rsidR="00D978E8" w:rsidRDefault="00D978E8" w:rsidP="00D978E8"/>
    <w:p w14:paraId="659EB38F" w14:textId="77777777" w:rsidR="00D978E8" w:rsidRDefault="00D978E8" w:rsidP="00D978E8">
      <w:r>
        <w:t>Narrative:</w:t>
      </w:r>
    </w:p>
    <w:p w14:paraId="145B4FEA" w14:textId="77777777" w:rsidR="00D978E8" w:rsidRDefault="00D978E8" w:rsidP="00D978E8"/>
    <w:p w14:paraId="0E158B1E" w14:textId="29B9D5F7" w:rsidR="00D978E8" w:rsidRDefault="00D978E8" w:rsidP="00D978E8">
      <w:pPr>
        <w:pStyle w:val="Heading3"/>
      </w:pPr>
      <w:r w:rsidRPr="0093050B">
        <w:t xml:space="preserve">How </w:t>
      </w:r>
      <w:r>
        <w:t>are</w:t>
      </w:r>
      <w:r w:rsidRPr="0093050B">
        <w:t xml:space="preserve"> the end-of-program SLOs used to organize the curricul</w:t>
      </w:r>
      <w:r>
        <w:t>um and guide the evaluation of student achievement expected at defined points in the program</w:t>
      </w:r>
      <w:r w:rsidRPr="0093050B">
        <w:t xml:space="preserve">? </w:t>
      </w:r>
      <w:r w:rsidR="00D474BE">
        <w:t>[</w:t>
      </w:r>
      <w:r>
        <w:t>244 CMR 6.04(4)(b)</w:t>
      </w:r>
      <w:r w:rsidR="00D474BE">
        <w:t>(3</w:t>
      </w:r>
      <w:r>
        <w:t>)</w:t>
      </w:r>
      <w:r w:rsidR="00D474BE">
        <w:t>]</w:t>
      </w:r>
    </w:p>
    <w:p w14:paraId="6B86BFD5" w14:textId="77777777" w:rsidR="00D978E8" w:rsidRPr="0093050B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2B7A4897" w14:textId="77777777" w:rsidR="00D978E8" w:rsidRDefault="00D978E8" w:rsidP="00D978E8"/>
    <w:p w14:paraId="0D3F863A" w14:textId="77777777" w:rsidR="00D978E8" w:rsidRDefault="00D978E8" w:rsidP="00D978E8">
      <w:r w:rsidRPr="001D3E1B">
        <w:t>Narrative:</w:t>
      </w:r>
    </w:p>
    <w:p w14:paraId="590D097B" w14:textId="681EAABF" w:rsidR="00D978E8" w:rsidRPr="00111B03" w:rsidRDefault="00D978E8" w:rsidP="00D978E8">
      <w:pPr>
        <w:pStyle w:val="Heading3"/>
      </w:pPr>
      <w:r w:rsidRPr="00111B03">
        <w:t>Describe how the evaluation methodologies reflect established professional and practice competencies and measure the achievement of the end-of-program SLOs.</w:t>
      </w:r>
      <w:r>
        <w:t xml:space="preserve"> </w:t>
      </w:r>
      <w:r w:rsidR="00D474BE">
        <w:t>[</w:t>
      </w:r>
      <w:r>
        <w:t>244 CMR 6.04(4)(b)</w:t>
      </w:r>
      <w:r w:rsidR="00D474BE">
        <w:t>(2</w:t>
      </w:r>
      <w:r>
        <w:t>)</w:t>
      </w:r>
      <w:r w:rsidR="00D474BE">
        <w:t>]</w:t>
      </w:r>
    </w:p>
    <w:p w14:paraId="6431862E" w14:textId="77777777" w:rsidR="00D978E8" w:rsidRDefault="00D978E8" w:rsidP="00D978E8"/>
    <w:p w14:paraId="5AF56C06" w14:textId="77777777" w:rsidR="00D978E8" w:rsidRDefault="00D978E8" w:rsidP="00D978E8">
      <w:r>
        <w:t>Narrative:</w:t>
      </w:r>
    </w:p>
    <w:p w14:paraId="2ADA2C8D" w14:textId="77777777" w:rsidR="009B506B" w:rsidRPr="009B506B" w:rsidRDefault="009B506B" w:rsidP="009B506B"/>
    <w:p w14:paraId="471501DF" w14:textId="47611AB6" w:rsidR="002846A7" w:rsidRDefault="002846A7" w:rsidP="00B256CD">
      <w:pPr>
        <w:pStyle w:val="Heading3"/>
      </w:pPr>
      <w:r>
        <w:t>Describe the faculty’s involvement in decision-making related to the curriculum</w:t>
      </w:r>
      <w:r w:rsidR="00F92FE2">
        <w:t xml:space="preserve"> for the new program option</w:t>
      </w:r>
      <w:r>
        <w:t>.</w:t>
      </w:r>
      <w:r w:rsidR="00F7643F" w:rsidRPr="00F7643F">
        <w:t xml:space="preserve"> </w:t>
      </w:r>
      <w:r w:rsidR="00D474BE">
        <w:t>[</w:t>
      </w:r>
      <w:r w:rsidR="00F7643F" w:rsidRPr="00F7643F">
        <w:t>244 CMR 6.04(4)</w:t>
      </w:r>
      <w:r w:rsidR="00D474BE">
        <w:t>]</w:t>
      </w:r>
      <w:r w:rsidR="00F7643F" w:rsidRPr="00F7643F">
        <w:t>.</w:t>
      </w:r>
    </w:p>
    <w:p w14:paraId="0BF5B197" w14:textId="77777777" w:rsidR="002846A7" w:rsidRDefault="002846A7" w:rsidP="00B256CD">
      <w:pPr>
        <w:pStyle w:val="Heading3"/>
      </w:pPr>
    </w:p>
    <w:p w14:paraId="0753DA65" w14:textId="77777777" w:rsidR="002846A7" w:rsidRDefault="002846A7" w:rsidP="002846A7">
      <w:r>
        <w:t>Narrative:</w:t>
      </w:r>
    </w:p>
    <w:p w14:paraId="0F6E1253" w14:textId="77777777" w:rsidR="002846A7" w:rsidRDefault="002846A7" w:rsidP="002846A7"/>
    <w:p w14:paraId="293FACDC" w14:textId="77777777" w:rsidR="007F61E2" w:rsidRDefault="007F61E2" w:rsidP="00BE12D7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6D8E76A2" w14:textId="179232BE" w:rsidR="00BE12D7" w:rsidRDefault="00BE12D7" w:rsidP="00BE12D7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E12D7">
        <w:rPr>
          <w:rFonts w:eastAsiaTheme="majorEastAsia"/>
          <w:color w:val="525252" w:themeColor="accent3" w:themeShade="80"/>
          <w:sz w:val="24"/>
          <w:szCs w:val="25"/>
        </w:rPr>
        <w:t xml:space="preserve">Describe </w:t>
      </w:r>
      <w:r w:rsidR="00F92FE2">
        <w:rPr>
          <w:rFonts w:eastAsiaTheme="majorEastAsia"/>
          <w:color w:val="525252" w:themeColor="accent3" w:themeShade="80"/>
          <w:sz w:val="24"/>
          <w:szCs w:val="25"/>
        </w:rPr>
        <w:t>the anticipated enrollment for the new program option</w:t>
      </w:r>
      <w:r w:rsidR="00F7643F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F92FE2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42719700" w14:textId="77777777" w:rsidR="00BE12D7" w:rsidRDefault="00BE12D7" w:rsidP="00BE12D7">
      <w:pPr>
        <w:rPr>
          <w:rFonts w:eastAsiaTheme="majorEastAsia"/>
        </w:rPr>
      </w:pPr>
    </w:p>
    <w:p w14:paraId="082E487B" w14:textId="729F3A32" w:rsidR="00BE12D7" w:rsidRDefault="00BE12D7" w:rsidP="00BE12D7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1EECC1F8" w14:textId="77777777" w:rsidR="00A028D1" w:rsidRDefault="00A028D1" w:rsidP="00BE12D7">
      <w:pPr>
        <w:rPr>
          <w:rFonts w:eastAsiaTheme="majorEastAsia"/>
        </w:rPr>
      </w:pPr>
    </w:p>
    <w:p w14:paraId="53082002" w14:textId="0BF6D70B" w:rsidR="00F7643F" w:rsidRDefault="00F7643F" w:rsidP="00F7643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E12D7">
        <w:rPr>
          <w:rFonts w:eastAsiaTheme="majorEastAsia"/>
          <w:color w:val="525252" w:themeColor="accent3" w:themeShade="80"/>
          <w:sz w:val="24"/>
          <w:szCs w:val="25"/>
        </w:rPr>
        <w:lastRenderedPageBreak/>
        <w:t xml:space="preserve">Describe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any changes to the admission criteria for the new program option. </w:t>
      </w:r>
    </w:p>
    <w:p w14:paraId="79C0CBA8" w14:textId="77777777" w:rsidR="00F7643F" w:rsidRDefault="00F7643F" w:rsidP="00F7643F">
      <w:pPr>
        <w:rPr>
          <w:rFonts w:eastAsiaTheme="majorEastAsia"/>
        </w:rPr>
      </w:pPr>
    </w:p>
    <w:p w14:paraId="7451F18D" w14:textId="77777777" w:rsidR="00F7643F" w:rsidRDefault="00F7643F" w:rsidP="00F7643F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79D91761" w14:textId="77777777" w:rsidR="00F92FE2" w:rsidRDefault="00F92FE2" w:rsidP="00257BA6"/>
    <w:p w14:paraId="1862EE1C" w14:textId="77777777" w:rsidR="00F92FE2" w:rsidRDefault="00F92FE2" w:rsidP="00257BA6"/>
    <w:p w14:paraId="525A400F" w14:textId="181CCDC9" w:rsidR="00EF31A6" w:rsidRPr="00EF31A6" w:rsidRDefault="00302A5A" w:rsidP="00EF31A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</w:t>
      </w:r>
      <w:r w:rsidR="00EF31A6" w:rsidRPr="00EF31A6">
        <w:rPr>
          <w:rFonts w:eastAsiaTheme="majorEastAsia"/>
          <w:color w:val="525252" w:themeColor="accent3" w:themeShade="80"/>
          <w:sz w:val="24"/>
          <w:szCs w:val="25"/>
        </w:rPr>
        <w:t xml:space="preserve"> how the change in the nursing program affects the program’s compliance with </w:t>
      </w:r>
      <w:r>
        <w:rPr>
          <w:rFonts w:eastAsiaTheme="majorEastAsia"/>
          <w:color w:val="525252" w:themeColor="accent3" w:themeShade="80"/>
          <w:sz w:val="24"/>
          <w:szCs w:val="25"/>
        </w:rPr>
        <w:t>regulations at 244 CMR 6.04(4) and (5)</w:t>
      </w:r>
      <w:r w:rsidR="00EF31A6" w:rsidRPr="00EF31A6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D80BEF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D80BEF" w:rsidRPr="00F7643F">
        <w:rPr>
          <w:rFonts w:eastAsiaTheme="majorEastAsia"/>
          <w:color w:val="525252" w:themeColor="accent3" w:themeShade="80"/>
          <w:sz w:val="24"/>
          <w:szCs w:val="25"/>
        </w:rPr>
        <w:t>(</w:t>
      </w:r>
      <w:r w:rsidR="00F7643F" w:rsidRPr="00F7643F">
        <w:rPr>
          <w:rFonts w:eastAsiaTheme="majorEastAsia"/>
          <w:color w:val="525252" w:themeColor="accent3" w:themeShade="80"/>
          <w:sz w:val="24"/>
          <w:szCs w:val="25"/>
        </w:rPr>
        <w:t>if applicable</w:t>
      </w:r>
      <w:r w:rsidR="00D80BEF" w:rsidRPr="00F7643F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58313B97" w14:textId="77777777" w:rsidR="002E5520" w:rsidRDefault="002E5520" w:rsidP="002E5520"/>
    <w:p w14:paraId="08FFA2CF" w14:textId="77777777" w:rsidR="003E5ADA" w:rsidRDefault="003E5ADA" w:rsidP="003E5ADA">
      <w:r>
        <w:t>Narrative:</w:t>
      </w:r>
    </w:p>
    <w:p w14:paraId="7A7C2F0F" w14:textId="77777777" w:rsidR="0044213B" w:rsidRDefault="0044213B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293F8DEE" w14:textId="77777777" w:rsidR="00F7643F" w:rsidRPr="00F7643F" w:rsidRDefault="00F7643F" w:rsidP="00F7643F">
      <w:pPr>
        <w:keepNext/>
        <w:keepLines/>
        <w:spacing w:before="240"/>
        <w:outlineLvl w:val="0"/>
        <w:rPr>
          <w:rFonts w:eastAsia="Times New Roman"/>
          <w:b/>
          <w:sz w:val="32"/>
          <w:szCs w:val="32"/>
        </w:rPr>
      </w:pPr>
      <w:r w:rsidRPr="00F7643F">
        <w:rPr>
          <w:rFonts w:eastAsia="Times New Roman"/>
          <w:b/>
          <w:sz w:val="32"/>
          <w:szCs w:val="32"/>
        </w:rPr>
        <w:lastRenderedPageBreak/>
        <w:t xml:space="preserve">Section C. Outcomes </w:t>
      </w:r>
    </w:p>
    <w:p w14:paraId="0634AF84" w14:textId="77777777" w:rsidR="00F7643F" w:rsidRPr="00F7643F" w:rsidRDefault="00F7643F" w:rsidP="00F7643F">
      <w:pPr>
        <w:keepNext/>
        <w:keepLines/>
        <w:spacing w:before="40"/>
        <w:outlineLvl w:val="2"/>
        <w:rPr>
          <w:rFonts w:eastAsia="Times New Roman"/>
          <w:color w:val="525252"/>
          <w:szCs w:val="25"/>
        </w:rPr>
      </w:pPr>
      <w:r w:rsidRPr="00F7643F">
        <w:rPr>
          <w:rFonts w:eastAsia="Times New Roman"/>
          <w:color w:val="525252"/>
          <w:szCs w:val="25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2E3E1C71" w14:textId="77777777" w:rsidR="00F7643F" w:rsidRPr="00F7643F" w:rsidRDefault="00F7643F" w:rsidP="00F7643F">
      <w:pPr>
        <w:rPr>
          <w:rFonts w:eastAsia="Times New Roman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2E1209AB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D5EB73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 xml:space="preserve">First-time Performance on Licensure/Certification Examination </w:t>
            </w:r>
          </w:p>
          <w:p w14:paraId="6CB670CB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Aggregated for Entire Program</w:t>
            </w:r>
          </w:p>
        </w:tc>
      </w:tr>
      <w:tr w:rsidR="00F7643F" w:rsidRPr="00F7643F" w14:paraId="07F95B2C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AA9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5EE1D83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93097C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AEF40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Licensure Examination Pass Rate</w:t>
            </w:r>
          </w:p>
        </w:tc>
      </w:tr>
      <w:tr w:rsidR="00F7643F" w:rsidRPr="00F7643F" w14:paraId="20699455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2B5046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CB3442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9706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5315258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D6C38DB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BCDD0F9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6A8C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30251542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D4E2421" w14:textId="77777777" w:rsidR="00F7643F" w:rsidRPr="00F7643F" w:rsidRDefault="00D474BE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CCEFA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21E6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7643F" w:rsidRPr="00F7643F" w14:paraId="21EF848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9AD558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9B6D9A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8018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7B53B115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BC7C91" w14:textId="77777777" w:rsidR="00F7643F" w:rsidRPr="00F7643F" w:rsidRDefault="00D474BE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03D018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3078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14:paraId="54BD6EEF" w14:textId="77777777" w:rsidR="00F7643F" w:rsidRPr="00F7643F" w:rsidRDefault="00F7643F" w:rsidP="00F7643F">
      <w:pPr>
        <w:rPr>
          <w:rFonts w:eastAsia="Times New Roman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2BFB54AB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5ADDB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7643F">
              <w:rPr>
                <w:rFonts w:eastAsia="Times New Roman"/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F7643F" w:rsidRPr="00F7643F" w14:paraId="7BD42247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C011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Expected Level of</w:t>
            </w:r>
          </w:p>
          <w:p w14:paraId="6FF3699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82768BA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9865B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Program Completion Rate</w:t>
            </w:r>
          </w:p>
        </w:tc>
      </w:tr>
      <w:tr w:rsidR="00F7643F" w:rsidRPr="00F7643F" w14:paraId="699388ED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433FA1A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90E781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9AA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F7643F" w:rsidRPr="00F7643F" w14:paraId="1FFB547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BF8D5E5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4329E4F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0410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F7643F" w:rsidRPr="00F7643F" w14:paraId="06785AB8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E4A93C" w14:textId="77777777" w:rsidR="00F7643F" w:rsidRPr="00F7643F" w:rsidRDefault="00D474BE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A3D1F43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53D9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7643F" w:rsidRPr="00F7643F" w14:paraId="39FB279E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23CF34C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4E9C2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8589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F7643F" w:rsidRPr="00F7643F" w14:paraId="12C3E891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2BA9FE" w14:textId="77777777" w:rsidR="00F7643F" w:rsidRPr="00F7643F" w:rsidRDefault="00D474BE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256E0E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C07CB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0BDB2C9" w14:textId="77777777" w:rsidR="00F7643F" w:rsidRPr="00F7643F" w:rsidRDefault="00F7643F" w:rsidP="00F7643F">
      <w:pPr>
        <w:rPr>
          <w:rFonts w:eastAsia="Times New Roman"/>
          <w:b/>
          <w:bCs/>
          <w:iCs/>
          <w:spacing w:val="5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41FBBF6B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806DAA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Performance on Job Placement – Aggregated for Entire Program</w:t>
            </w:r>
          </w:p>
        </w:tc>
      </w:tr>
      <w:tr w:rsidR="00F7643F" w:rsidRPr="00F7643F" w14:paraId="508C0D4F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34B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6753161E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9846678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C072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Program Completion Rate</w:t>
            </w:r>
          </w:p>
        </w:tc>
      </w:tr>
      <w:tr w:rsidR="00F7643F" w:rsidRPr="00F7643F" w14:paraId="336FB124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7E75FE0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255D57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BF05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159748A6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EEB77C3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A5E4AD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9A2C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0C77785F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7CAC84B" w14:textId="77777777" w:rsidR="00F7643F" w:rsidRPr="00F7643F" w:rsidRDefault="00D474BE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72C3BA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B8A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7643F" w:rsidRPr="00F7643F" w14:paraId="540A6B3F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E5193AD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A9B326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9A27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07459F89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EC13CAF" w14:textId="77777777" w:rsidR="00F7643F" w:rsidRPr="00F7643F" w:rsidRDefault="00D474BE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41D586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94840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14:paraId="56E750EF" w14:textId="77777777" w:rsidR="00D978E8" w:rsidRDefault="00D978E8" w:rsidP="00F7643F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p w14:paraId="53DFD677" w14:textId="77777777" w:rsidR="008D7842" w:rsidRDefault="008D7842" w:rsidP="00F7643F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p w14:paraId="4D336281" w14:textId="77777777" w:rsidR="008D7842" w:rsidRPr="00F7643F" w:rsidRDefault="008D7842" w:rsidP="00F7643F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37BB227D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504D88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Admission Rates Reported on Annual Reports – Aggregated for Entire Program</w:t>
            </w:r>
          </w:p>
        </w:tc>
      </w:tr>
      <w:tr w:rsidR="00F7643F" w:rsidRPr="00F7643F" w14:paraId="6B32865F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6E53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6C340D40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3ED38C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7ECC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Number of Admissions</w:t>
            </w:r>
          </w:p>
        </w:tc>
      </w:tr>
      <w:tr w:rsidR="00F7643F" w:rsidRPr="00F7643F" w14:paraId="04B19F91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C59D7B0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DB4211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5C13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48C6151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432F94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585198F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23FCA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76D7EF2A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22475C9" w14:textId="77777777" w:rsidR="00F7643F" w:rsidRPr="00F7643F" w:rsidRDefault="00D474BE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BC79D12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1C1E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7643F" w:rsidRPr="00F7643F" w14:paraId="3BBC919A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FF05F5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569470D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9534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</w:tbl>
    <w:p w14:paraId="426AC7BF" w14:textId="77777777" w:rsidR="00F7643F" w:rsidRDefault="00F7643F" w:rsidP="00F7643F"/>
    <w:p w14:paraId="5A6BC933" w14:textId="7B755969" w:rsidR="00F7643F" w:rsidRPr="00F7643F" w:rsidRDefault="00F7643F" w:rsidP="00F7643F">
      <w:pPr>
        <w:rPr>
          <w:rFonts w:eastAsiaTheme="majorEastAsia"/>
          <w:b/>
          <w:color w:val="481F67"/>
          <w:sz w:val="32"/>
          <w:szCs w:val="32"/>
        </w:rPr>
      </w:pPr>
      <w:r w:rsidRPr="00F7643F">
        <w:rPr>
          <w:rFonts w:eastAsia="Times New Roman"/>
          <w:b/>
          <w:sz w:val="32"/>
          <w:szCs w:val="32"/>
        </w:rPr>
        <w:t xml:space="preserve">Section </w:t>
      </w:r>
      <w:r>
        <w:rPr>
          <w:rFonts w:eastAsia="Times New Roman"/>
          <w:b/>
          <w:sz w:val="32"/>
          <w:szCs w:val="32"/>
        </w:rPr>
        <w:t>D</w:t>
      </w:r>
      <w:r w:rsidRPr="00F7643F">
        <w:rPr>
          <w:rFonts w:eastAsia="Times New Roman"/>
          <w:b/>
          <w:sz w:val="32"/>
          <w:szCs w:val="32"/>
        </w:rPr>
        <w:t>. Required Documentation</w:t>
      </w:r>
      <w:r w:rsidRPr="0098045E">
        <w:t xml:space="preserve"> </w:t>
      </w:r>
    </w:p>
    <w:p w14:paraId="7412829D" w14:textId="77777777" w:rsidR="00F7643F" w:rsidRDefault="00F7643F" w:rsidP="00F7643F">
      <w:r>
        <w:t>(to be included as an Appendix)</w:t>
      </w:r>
    </w:p>
    <w:p w14:paraId="3B98FFB7" w14:textId="77777777" w:rsidR="009B6108" w:rsidRPr="009B6108" w:rsidRDefault="009B6108" w:rsidP="009B6108"/>
    <w:p w14:paraId="0F4280F4" w14:textId="75498E32" w:rsidR="009B6108" w:rsidRDefault="00D474BE" w:rsidP="009B6108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8" w:rsidRPr="00C67AC8">
            <w:rPr>
              <w:rFonts w:ascii="Segoe UI Symbol" w:hAnsi="Segoe UI Symbol" w:cs="Segoe UI Symbol"/>
            </w:rPr>
            <w:t>☐</w:t>
          </w:r>
        </w:sdtContent>
      </w:sdt>
      <w:r w:rsidR="00C67AC8" w:rsidRPr="00C67AC8">
        <w:tab/>
      </w:r>
      <w:r w:rsidR="009B6108" w:rsidRPr="00E34BF4">
        <w:t>Curriculum Revision Worksheet</w:t>
      </w:r>
      <w:r w:rsidR="00440B63" w:rsidRPr="00E34BF4">
        <w:t xml:space="preserve"> (included on next page)</w:t>
      </w:r>
    </w:p>
    <w:p w14:paraId="0EA70B21" w14:textId="50B9AAFD" w:rsidR="0083320A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Previous and current course and program SLOs </w:t>
      </w:r>
    </w:p>
    <w:p w14:paraId="38B59879" w14:textId="3B245740" w:rsidR="00440B63" w:rsidRPr="0083320A" w:rsidRDefault="00C67AC8" w:rsidP="0083320A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Current and new (if applicable) course </w:t>
      </w:r>
      <w:r>
        <w:t>descriptions</w:t>
      </w:r>
      <w:r w:rsidRPr="00C67AC8">
        <w:t xml:space="preserve"> </w:t>
      </w:r>
    </w:p>
    <w:p w14:paraId="37E72FDF" w14:textId="3517B40A" w:rsidR="0083320A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final approval from the </w:t>
      </w:r>
      <w:r>
        <w:t>parent institution</w:t>
      </w:r>
      <w:r w:rsidRPr="00C67AC8">
        <w:t xml:space="preserve"> </w:t>
      </w:r>
    </w:p>
    <w:p w14:paraId="7B814973" w14:textId="768E12B0" w:rsidR="0083320A" w:rsidRPr="00C67AC8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C67AC8"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</w:t>
      </w:r>
      <w:r>
        <w:t xml:space="preserve">parent </w:t>
      </w:r>
      <w:r w:rsidRPr="00C67AC8">
        <w:t>institutio</w:t>
      </w:r>
      <w:r>
        <w:t>n</w:t>
      </w:r>
      <w:r w:rsidRPr="00C67AC8">
        <w:t xml:space="preserve"> accrediting agency (if applicable)</w:t>
      </w:r>
      <w:r>
        <w:t xml:space="preserve"> </w:t>
      </w:r>
    </w:p>
    <w:p w14:paraId="1297C540" w14:textId="3277D025" w:rsidR="0083320A" w:rsidRPr="00C67AC8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C67AC8"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</w:t>
      </w:r>
      <w:r>
        <w:t>nursing program</w:t>
      </w:r>
      <w:r w:rsidRPr="00C67AC8">
        <w:t xml:space="preserve"> accrediting agency (if applicable)</w:t>
      </w:r>
      <w:r>
        <w:t xml:space="preserve"> </w:t>
      </w:r>
    </w:p>
    <w:p w14:paraId="46EFE06B" w14:textId="77777777" w:rsidR="0083320A" w:rsidRPr="00C67AC8" w:rsidRDefault="0083320A" w:rsidP="0083320A">
      <w:pPr>
        <w:spacing w:before="120" w:after="120"/>
        <w:ind w:left="360" w:hanging="360"/>
      </w:pPr>
    </w:p>
    <w:p w14:paraId="5122596B" w14:textId="77777777" w:rsidR="0083320A" w:rsidRDefault="0083320A" w:rsidP="00C272DA">
      <w:pPr>
        <w:rPr>
          <w:rStyle w:val="BookTitle"/>
          <w:i w:val="0"/>
        </w:rPr>
      </w:pPr>
    </w:p>
    <w:p w14:paraId="448091CE" w14:textId="77777777" w:rsidR="0083320A" w:rsidRDefault="0083320A" w:rsidP="00C272DA">
      <w:pPr>
        <w:rPr>
          <w:rStyle w:val="BookTitle"/>
          <w:i w:val="0"/>
        </w:rPr>
      </w:pPr>
    </w:p>
    <w:p w14:paraId="0EFC6660" w14:textId="77777777" w:rsidR="008C5353" w:rsidRDefault="008C5353" w:rsidP="00C272DA">
      <w:pPr>
        <w:rPr>
          <w:rStyle w:val="BookTitle"/>
          <w:i w:val="0"/>
        </w:rPr>
      </w:pPr>
    </w:p>
    <w:p w14:paraId="03F036A3" w14:textId="77777777" w:rsidR="008C5353" w:rsidRDefault="008C5353" w:rsidP="008C5353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C5353" w14:paraId="6F8F7835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16CC2D0" w14:textId="77777777" w:rsidR="008C5353" w:rsidRDefault="008C5353" w:rsidP="002D15B3">
            <w:r>
              <w:t>Signature:</w:t>
            </w:r>
          </w:p>
        </w:tc>
        <w:tc>
          <w:tcPr>
            <w:tcW w:w="6750" w:type="dxa"/>
          </w:tcPr>
          <w:p w14:paraId="347A76DC" w14:textId="77777777" w:rsidR="008C5353" w:rsidRDefault="008C5353" w:rsidP="002D15B3"/>
          <w:p w14:paraId="592EB2D5" w14:textId="77777777" w:rsidR="008C5353" w:rsidRDefault="008C5353" w:rsidP="002D15B3"/>
        </w:tc>
      </w:tr>
      <w:tr w:rsidR="008C5353" w14:paraId="69D17FD7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E03797E" w14:textId="77777777" w:rsidR="008C5353" w:rsidRDefault="008C5353" w:rsidP="002D15B3">
            <w:r>
              <w:t>Date</w:t>
            </w:r>
          </w:p>
        </w:tc>
        <w:tc>
          <w:tcPr>
            <w:tcW w:w="6750" w:type="dxa"/>
          </w:tcPr>
          <w:p w14:paraId="1658DAE0" w14:textId="77777777" w:rsidR="008C5353" w:rsidRDefault="008C5353" w:rsidP="002D15B3"/>
        </w:tc>
      </w:tr>
    </w:tbl>
    <w:p w14:paraId="09C89457" w14:textId="58F01FAF" w:rsidR="008C5353" w:rsidRDefault="008C5353" w:rsidP="00C272DA">
      <w:pPr>
        <w:rPr>
          <w:rStyle w:val="BookTitle"/>
          <w:i w:val="0"/>
        </w:rPr>
        <w:sectPr w:rsidR="008C5353" w:rsidSect="00BE12D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8"/>
        <w:gridCol w:w="3237"/>
        <w:gridCol w:w="360"/>
        <w:gridCol w:w="630"/>
        <w:gridCol w:w="810"/>
        <w:gridCol w:w="6120"/>
      </w:tblGrid>
      <w:tr w:rsidR="00440B63" w:rsidRPr="00440B63" w14:paraId="4263C205" w14:textId="77777777" w:rsidTr="00861B64">
        <w:trPr>
          <w:trHeight w:val="393"/>
        </w:trPr>
        <w:tc>
          <w:tcPr>
            <w:tcW w:w="140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6220697" w14:textId="2CC604C9" w:rsidR="00440B63" w:rsidRPr="00440B63" w:rsidRDefault="00440B63" w:rsidP="00440B63">
            <w:pPr>
              <w:jc w:val="center"/>
              <w:rPr>
                <w:rFonts w:eastAsia="Calibri"/>
                <w:b/>
                <w:color w:val="33CCCC"/>
              </w:rPr>
            </w:pPr>
            <w:r w:rsidRPr="00440B63"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Previous Curriculum</w:t>
            </w:r>
            <w:r w:rsidR="001A20CB">
              <w:rPr>
                <w:rFonts w:eastAsia="Calibri"/>
                <w:b/>
                <w:color w:val="FFFFFF" w:themeColor="background1"/>
                <w:sz w:val="24"/>
              </w:rPr>
              <w:t xml:space="preserve"> Content</w:t>
            </w:r>
          </w:p>
        </w:tc>
      </w:tr>
      <w:tr w:rsidR="00440B63" w:rsidRPr="00440B63" w14:paraId="3B627B9D" w14:textId="77777777" w:rsidTr="005014FD">
        <w:trPr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171AA1" w14:textId="77777777" w:rsidR="00440B63" w:rsidRPr="00440B63" w:rsidRDefault="00440B63" w:rsidP="00440B63">
            <w:pPr>
              <w:ind w:left="114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credits required for program completion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796539A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B0BA99D" w14:textId="77777777" w:rsidTr="005014FD">
        <w:trPr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2D00E3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nursing credit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7587EFE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03612BDB" w14:textId="77777777" w:rsidTr="005014FD">
        <w:trPr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76E280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general education/prerequisite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30DC02B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736A9BC" w14:textId="77777777" w:rsidTr="00861B64">
        <w:tc>
          <w:tcPr>
            <w:tcW w:w="1403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DC3053" w14:textId="77777777" w:rsidR="00440B63" w:rsidRPr="00440B63" w:rsidRDefault="00440B63" w:rsidP="00440B63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Nursing Credits</w:t>
            </w:r>
          </w:p>
        </w:tc>
      </w:tr>
      <w:tr w:rsidR="00440B63" w:rsidRPr="00440B63" w14:paraId="3591F675" w14:textId="77777777" w:rsidTr="00352133">
        <w:tc>
          <w:tcPr>
            <w:tcW w:w="28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A5302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Indicate “X” if this course was deleted, significantly modified, or substituted in the new curriculum</w:t>
            </w:r>
          </w:p>
        </w:tc>
        <w:tc>
          <w:tcPr>
            <w:tcW w:w="3597" w:type="dxa"/>
            <w:gridSpan w:val="2"/>
            <w:shd w:val="clear" w:color="auto" w:fill="F2F2F2" w:themeFill="background1" w:themeFillShade="F2"/>
            <w:vAlign w:val="center"/>
          </w:tcPr>
          <w:p w14:paraId="57EF5907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14375190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0C9FF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Topics/Content (provide a brief description)</w:t>
            </w:r>
          </w:p>
        </w:tc>
      </w:tr>
      <w:tr w:rsidR="00440B63" w:rsidRPr="00440B63" w14:paraId="3AEB3BAF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3BA8B08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51893CE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18F3430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475FA28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DE3CB1D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D5D813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3732F04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3837960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4782542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6A684AC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6F3FB0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68F290D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3CAC4D2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39185CA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500F3F9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D3CA1C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4A186E9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6589D4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3097A77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2F8D6180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09C6C9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1BFE2A6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00AE8E7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439B154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4142C5D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DE23CB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4B405B2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7EF5A7C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313186F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66C4063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24F6DC2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2D6995D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46A7589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1CFE64C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F433EE6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1EF14F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2C04435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3A99156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1DD63F3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E61E824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11D0E05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153A1FF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71E9752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2440A0B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0CEB325E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  <w:bottom w:val="single" w:sz="12" w:space="0" w:color="auto"/>
            </w:tcBorders>
          </w:tcPr>
          <w:p w14:paraId="6D13833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  <w:tcBorders>
              <w:bottom w:val="single" w:sz="12" w:space="0" w:color="auto"/>
            </w:tcBorders>
          </w:tcPr>
          <w:p w14:paraId="209EDD6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14:paraId="099FB5D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</w:tcPr>
          <w:p w14:paraId="4F0EFC2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612ED5B" w14:textId="77777777" w:rsidTr="005014FD">
        <w:trPr>
          <w:trHeight w:val="432"/>
        </w:trPr>
        <w:tc>
          <w:tcPr>
            <w:tcW w:w="6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7F25A" w14:textId="77777777" w:rsidR="00440B63" w:rsidRPr="00440B63" w:rsidRDefault="00440B63" w:rsidP="00440B63">
            <w:pPr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Total Number of Nursing Credits Deleted or Substitute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350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</w:tbl>
    <w:p w14:paraId="4619470D" w14:textId="52E86B1E" w:rsidR="00440B63" w:rsidRPr="00440B63" w:rsidRDefault="00440B63" w:rsidP="00440B63">
      <w:pPr>
        <w:rPr>
          <w:rFonts w:eastAsia="Calibri"/>
        </w:rPr>
      </w:pPr>
      <w:r w:rsidRPr="00440B63">
        <w:rPr>
          <w:rFonts w:eastAsia="Calibri"/>
          <w:sz w:val="20"/>
        </w:rPr>
        <w:t xml:space="preserve">*Add additional rows as necessary </w:t>
      </w:r>
    </w:p>
    <w:tbl>
      <w:tblPr>
        <w:tblStyle w:val="TableGrid1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955"/>
        <w:gridCol w:w="3160"/>
        <w:gridCol w:w="270"/>
        <w:gridCol w:w="720"/>
        <w:gridCol w:w="720"/>
        <w:gridCol w:w="6210"/>
      </w:tblGrid>
      <w:tr w:rsidR="00440B63" w:rsidRPr="00440B63" w14:paraId="4CBB103F" w14:textId="77777777" w:rsidTr="00B72B01">
        <w:trPr>
          <w:gridBefore w:val="1"/>
          <w:wBefore w:w="10" w:type="dxa"/>
          <w:trHeight w:val="393"/>
        </w:trPr>
        <w:tc>
          <w:tcPr>
            <w:tcW w:w="140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2C78EB8" w14:textId="43B25ABA" w:rsidR="00440B63" w:rsidRPr="00440B63" w:rsidRDefault="00440B63" w:rsidP="00440B63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New/Revised Curriculum</w:t>
            </w:r>
            <w:r w:rsidR="001A20CB" w:rsidRPr="001A20CB">
              <w:rPr>
                <w:rFonts w:eastAsia="Calibri"/>
                <w:b/>
                <w:color w:val="FFFFFF" w:themeColor="background1"/>
                <w:sz w:val="24"/>
              </w:rPr>
              <w:t xml:space="preserve"> Content</w:t>
            </w:r>
          </w:p>
        </w:tc>
      </w:tr>
      <w:tr w:rsidR="00440B63" w:rsidRPr="00440B63" w14:paraId="2F1EB5B8" w14:textId="77777777" w:rsidTr="005014FD">
        <w:trPr>
          <w:gridBefore w:val="1"/>
          <w:wBefore w:w="10" w:type="dxa"/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6B0DD7" w14:textId="77777777" w:rsidR="00440B63" w:rsidRPr="00440B63" w:rsidRDefault="00440B63" w:rsidP="00440B63">
            <w:pPr>
              <w:ind w:left="114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credits required for program completion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08FEB97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ADB574A" w14:textId="77777777" w:rsidTr="005014FD">
        <w:trPr>
          <w:gridBefore w:val="1"/>
          <w:wBefore w:w="10" w:type="dxa"/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82E2E5B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nursing credit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2EB54315" w14:textId="77777777" w:rsidR="00440B63" w:rsidRPr="00440B63" w:rsidRDefault="00440B63" w:rsidP="00440B63">
            <w:pPr>
              <w:ind w:left="270"/>
              <w:rPr>
                <w:rFonts w:eastAsia="Calibri"/>
              </w:rPr>
            </w:pPr>
          </w:p>
        </w:tc>
      </w:tr>
      <w:tr w:rsidR="00440B63" w:rsidRPr="00440B63" w14:paraId="2135FE0C" w14:textId="77777777" w:rsidTr="005014FD">
        <w:trPr>
          <w:gridBefore w:val="1"/>
          <w:wBefore w:w="10" w:type="dxa"/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B0A9D8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general education/prerequisite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537095F7" w14:textId="77777777" w:rsidR="00440B63" w:rsidRPr="00440B63" w:rsidRDefault="00440B63" w:rsidP="00440B63">
            <w:pPr>
              <w:ind w:left="270"/>
              <w:rPr>
                <w:rFonts w:eastAsia="Calibri"/>
              </w:rPr>
            </w:pPr>
          </w:p>
        </w:tc>
      </w:tr>
      <w:tr w:rsidR="00440B63" w:rsidRPr="00440B63" w14:paraId="0B2C5247" w14:textId="77777777" w:rsidTr="001A20CB">
        <w:trPr>
          <w:gridBefore w:val="1"/>
          <w:wBefore w:w="10" w:type="dxa"/>
        </w:trPr>
        <w:tc>
          <w:tcPr>
            <w:tcW w:w="1403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F5FD99E" w14:textId="77777777" w:rsidR="00440B63" w:rsidRPr="00440B63" w:rsidRDefault="00440B63" w:rsidP="00440B63">
            <w:pPr>
              <w:ind w:left="270"/>
              <w:jc w:val="center"/>
              <w:rPr>
                <w:rFonts w:eastAsia="Calibri"/>
              </w:rPr>
            </w:pPr>
            <w:r w:rsidRPr="00440B63">
              <w:rPr>
                <w:rFonts w:eastAsia="Calibri"/>
                <w:b/>
              </w:rPr>
              <w:t>Nursing Credits</w:t>
            </w:r>
          </w:p>
        </w:tc>
      </w:tr>
      <w:tr w:rsidR="00440B63" w:rsidRPr="00440B63" w14:paraId="5A7F62EB" w14:textId="77777777" w:rsidTr="00352133">
        <w:trPr>
          <w:gridBefore w:val="1"/>
          <w:wBefore w:w="10" w:type="dxa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5D1308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Indicate “X” if this course is a new addition, a significantly modified course from the previous curriculum, or a substitution of a course from the previous curriculum</w:t>
            </w:r>
          </w:p>
        </w:tc>
        <w:tc>
          <w:tcPr>
            <w:tcW w:w="3430" w:type="dxa"/>
            <w:gridSpan w:val="2"/>
            <w:shd w:val="clear" w:color="auto" w:fill="F2F2F2" w:themeFill="background1" w:themeFillShade="F2"/>
            <w:vAlign w:val="center"/>
          </w:tcPr>
          <w:p w14:paraId="13AFFE50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61BC05D2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  <w:tc>
          <w:tcPr>
            <w:tcW w:w="62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8436D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Topics/Content (provide a brief description)</w:t>
            </w:r>
          </w:p>
        </w:tc>
      </w:tr>
      <w:tr w:rsidR="00440B63" w:rsidRPr="00440B63" w14:paraId="0EEDC90B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6402C5A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5965BAA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EB5DBA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11B95B3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4FAF1DD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53465FF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4DDC970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29B54B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3C0CE00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7B14744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3A1D812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18F0952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6096C6C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13553A7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972171B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7707D99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0333403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60322C1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7FD2EA4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1EF47F80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08ED4FF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1320579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5ACD3EE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0EF3183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52266B7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24CC079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424C57F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05D7815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37899B9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BFC2763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03CB4E2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2982EA1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1E5A603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0C2A409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51B7178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237FCE9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7925579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89E027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50D060B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E06E114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8DD07B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  <w:tcBorders>
              <w:bottom w:val="single" w:sz="12" w:space="0" w:color="auto"/>
            </w:tcBorders>
          </w:tcPr>
          <w:p w14:paraId="027F0D9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14:paraId="5F39469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335564C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15747357" w14:textId="77777777" w:rsidTr="005014FD">
        <w:trPr>
          <w:trHeight w:val="432"/>
        </w:trPr>
        <w:tc>
          <w:tcPr>
            <w:tcW w:w="612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F5B979" w14:textId="77777777" w:rsidR="00440B63" w:rsidRPr="00440B63" w:rsidRDefault="00440B63" w:rsidP="00440B63">
            <w:pPr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Total Number of Credits Added, Revised, or Substitute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91E8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</w:tbl>
    <w:p w14:paraId="6824532C" w14:textId="01DF50E8" w:rsidR="00C67AC8" w:rsidRDefault="00440B63" w:rsidP="00C272DA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t>*Add additional rows as necessary</w:t>
      </w:r>
    </w:p>
    <w:p w14:paraId="180CC13C" w14:textId="77777777" w:rsidR="001A20CB" w:rsidRDefault="001A20CB" w:rsidP="00C272DA">
      <w:pPr>
        <w:rPr>
          <w:rStyle w:val="BookTitle"/>
          <w:i w:val="0"/>
        </w:rPr>
      </w:pPr>
    </w:p>
    <w:tbl>
      <w:tblPr>
        <w:tblStyle w:val="TableGrid1"/>
        <w:tblW w:w="14385" w:type="dxa"/>
        <w:tblLayout w:type="fixed"/>
        <w:tblLook w:val="04A0" w:firstRow="1" w:lastRow="0" w:firstColumn="1" w:lastColumn="0" w:noHBand="0" w:noVBand="1"/>
      </w:tblPr>
      <w:tblGrid>
        <w:gridCol w:w="2020"/>
        <w:gridCol w:w="3995"/>
        <w:gridCol w:w="1080"/>
        <w:gridCol w:w="2016"/>
        <w:gridCol w:w="4221"/>
        <w:gridCol w:w="1053"/>
      </w:tblGrid>
      <w:tr w:rsidR="001A20CB" w:rsidRPr="00440B63" w14:paraId="3879A92F" w14:textId="77777777" w:rsidTr="009E5175">
        <w:trPr>
          <w:trHeight w:val="393"/>
        </w:trPr>
        <w:tc>
          <w:tcPr>
            <w:tcW w:w="143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0FDECFE" w14:textId="590EC104" w:rsidR="001A20CB" w:rsidRPr="00440B63" w:rsidRDefault="001A20CB" w:rsidP="001A20C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rsing Course Delivery Method</w:t>
            </w:r>
          </w:p>
        </w:tc>
      </w:tr>
      <w:tr w:rsidR="001A20CB" w:rsidRPr="00440B63" w14:paraId="022CAB9C" w14:textId="77777777" w:rsidTr="009E5175">
        <w:trPr>
          <w:trHeight w:val="393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D296E" w14:textId="77777777" w:rsidR="001A20CB" w:rsidRPr="00440B63" w:rsidRDefault="001A20CB" w:rsidP="001A20CB">
            <w:pPr>
              <w:jc w:val="center"/>
              <w:rPr>
                <w:rFonts w:eastAsia="Calibri"/>
                <w:b/>
              </w:rPr>
            </w:pPr>
            <w:r w:rsidRPr="001A20CB">
              <w:rPr>
                <w:rFonts w:eastAsia="Calibri"/>
                <w:b/>
              </w:rPr>
              <w:t xml:space="preserve">Previous Curriculum 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B1F4E" w14:textId="77777777" w:rsidR="001A20CB" w:rsidRPr="001A20CB" w:rsidRDefault="001A20CB" w:rsidP="001A20CB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New/Revised Curriculum</w:t>
            </w:r>
          </w:p>
        </w:tc>
      </w:tr>
      <w:tr w:rsidR="001A20CB" w:rsidRPr="00440B63" w14:paraId="45B7721D" w14:textId="77777777" w:rsidTr="009E5175">
        <w:tc>
          <w:tcPr>
            <w:tcW w:w="20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C042F6" w14:textId="77777777" w:rsidR="001A20CB" w:rsidRDefault="001A20CB" w:rsidP="001A20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18D58F32" w14:textId="4F2901CB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1A20CB">
              <w:rPr>
                <w:rFonts w:eastAsia="Calibri"/>
                <w:sz w:val="20"/>
              </w:rPr>
              <w:t xml:space="preserve">(Face-to-Face, Hybrid, </w:t>
            </w:r>
            <w:r w:rsidR="009E5175">
              <w:rPr>
                <w:rFonts w:eastAsia="Calibri"/>
                <w:sz w:val="20"/>
              </w:rPr>
              <w:t xml:space="preserve">or </w:t>
            </w:r>
            <w:r w:rsidRPr="001A20CB">
              <w:rPr>
                <w:rFonts w:eastAsia="Calibri"/>
                <w:sz w:val="20"/>
              </w:rPr>
              <w:t>Distance Education)</w:t>
            </w:r>
          </w:p>
        </w:tc>
        <w:tc>
          <w:tcPr>
            <w:tcW w:w="3995" w:type="dxa"/>
            <w:shd w:val="clear" w:color="auto" w:fill="F2F2F2" w:themeFill="background1" w:themeFillShade="F2"/>
            <w:vAlign w:val="center"/>
          </w:tcPr>
          <w:p w14:paraId="53E321A2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E2273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C68CD" w14:textId="77777777" w:rsidR="001A20CB" w:rsidRDefault="001A20CB" w:rsidP="001A20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0ADD3DD8" w14:textId="7336B2EB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9E5175">
              <w:rPr>
                <w:rFonts w:eastAsia="Calibri"/>
                <w:sz w:val="20"/>
              </w:rPr>
              <w:t xml:space="preserve">(Face-to-Face, Hybrid, </w:t>
            </w:r>
            <w:r w:rsidR="009E5175">
              <w:rPr>
                <w:rFonts w:eastAsia="Calibri"/>
                <w:sz w:val="20"/>
              </w:rPr>
              <w:t xml:space="preserve">or </w:t>
            </w:r>
            <w:r w:rsidRPr="009E5175">
              <w:rPr>
                <w:rFonts w:eastAsia="Calibri"/>
                <w:sz w:val="20"/>
              </w:rPr>
              <w:t>Distance Education)</w:t>
            </w:r>
          </w:p>
        </w:tc>
        <w:tc>
          <w:tcPr>
            <w:tcW w:w="4221" w:type="dxa"/>
            <w:shd w:val="clear" w:color="auto" w:fill="F2F2F2" w:themeFill="background1" w:themeFillShade="F2"/>
            <w:vAlign w:val="center"/>
          </w:tcPr>
          <w:p w14:paraId="649A31E0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8573D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</w:tr>
      <w:tr w:rsidR="001A20CB" w:rsidRPr="00440B63" w14:paraId="0D6F2778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29A189C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3530009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D949F5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19B2973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735EF58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1CFF691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75630FB1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C49DC1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388D52B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20AB3A2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3E1E34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6BD9B63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1A316E5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56EB7B23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45DDE7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502BEA5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FCB1D7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E357D9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151F3E1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6A9E533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2A3635E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22DFC7D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7E02E3B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FE7B8E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07AE524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459698F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3D7770F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352B5A40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CBFE91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695EEED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79FD071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7B04FF0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9B8801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0616D66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7B67745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5B320B4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29E6E42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9CB8BB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30BB429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1AF5AE2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E26390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386EE1A4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4AE859B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4EC7CA5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61A9DF7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4CEEC81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7F7F483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10142D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664F0EB0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10D323C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0F0F480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84C099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7819C5A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FC01D3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82D8B8A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2BB44FF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03F5E3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4A0F544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920127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E71125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2D91C1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E16CC9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4030D772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</w:tcPr>
          <w:p w14:paraId="752468A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bottom w:val="single" w:sz="12" w:space="0" w:color="auto"/>
            </w:tcBorders>
          </w:tcPr>
          <w:p w14:paraId="10D0D1FA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3614138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</w:tcPr>
          <w:p w14:paraId="3B3ED6C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bottom w:val="single" w:sz="12" w:space="0" w:color="auto"/>
            </w:tcBorders>
          </w:tcPr>
          <w:p w14:paraId="74C1450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14:paraId="358165F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</w:tbl>
    <w:p w14:paraId="366B06E9" w14:textId="77777777" w:rsidR="00352133" w:rsidRDefault="00352133" w:rsidP="00352133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t>*Add additional rows as necessary</w:t>
      </w:r>
    </w:p>
    <w:p w14:paraId="5FB3B5AA" w14:textId="77777777" w:rsidR="001A20CB" w:rsidRPr="00C272DA" w:rsidRDefault="001A20CB" w:rsidP="00C272DA">
      <w:pPr>
        <w:rPr>
          <w:rStyle w:val="BookTitle"/>
          <w:i w:val="0"/>
        </w:rPr>
      </w:pPr>
    </w:p>
    <w:sectPr w:rsidR="001A20CB" w:rsidRPr="00C272DA" w:rsidSect="001A20CB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A028D1" w:rsidRDefault="00A028D1" w:rsidP="005A6E02">
      <w:r>
        <w:separator/>
      </w:r>
    </w:p>
  </w:endnote>
  <w:endnote w:type="continuationSeparator" w:id="0">
    <w:p w14:paraId="571883DE" w14:textId="77777777" w:rsidR="00A028D1" w:rsidRDefault="00A028D1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4E7" w14:textId="1DC72A18" w:rsidR="00A028D1" w:rsidRDefault="00A028D1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16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A028D1" w:rsidRDefault="00A028D1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160">
      <w:rPr>
        <w:noProof/>
      </w:rPr>
      <w:t>1</w:t>
    </w:r>
    <w:r>
      <w:rPr>
        <w:noProof/>
      </w:rPr>
      <w:fldChar w:fldCharType="end"/>
    </w:r>
  </w:p>
  <w:p w14:paraId="42CD1E4C" w14:textId="77777777" w:rsidR="00A028D1" w:rsidRDefault="00A02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A028D1" w:rsidRDefault="00A028D1" w:rsidP="005A6E02">
      <w:r>
        <w:separator/>
      </w:r>
    </w:p>
  </w:footnote>
  <w:footnote w:type="continuationSeparator" w:id="0">
    <w:p w14:paraId="1BD7CAAE" w14:textId="77777777" w:rsidR="00A028D1" w:rsidRDefault="00A028D1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07F707D2" w:rsidR="00A028D1" w:rsidRDefault="00A028D1">
    <w:pPr>
      <w:pStyle w:val="Header"/>
    </w:pPr>
    <w:r>
      <w:t xml:space="preserve">Program Change New Program Op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DD2A" w14:textId="77777777" w:rsidR="00A028D1" w:rsidRPr="00A31AA3" w:rsidRDefault="00A028D1" w:rsidP="00302A5A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68E54E40" w14:textId="77777777" w:rsidR="00A028D1" w:rsidRPr="00A31AA3" w:rsidRDefault="00A028D1" w:rsidP="00302A5A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500A5DB8" w:rsidR="00A028D1" w:rsidRPr="00302A5A" w:rsidRDefault="00A028D1" w:rsidP="00302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1E1C" w14:textId="5B22EFDE" w:rsidR="00A028D1" w:rsidRPr="0022386A" w:rsidRDefault="00A028D1" w:rsidP="001A20CB">
    <w:pPr>
      <w:pStyle w:val="Header"/>
      <w:jc w:val="center"/>
      <w:rPr>
        <w:sz w:val="28"/>
      </w:rPr>
    </w:pPr>
    <w:r>
      <w:rPr>
        <w:sz w:val="28"/>
      </w:rPr>
      <w:t xml:space="preserve">Massachusetts Board of Nursing </w:t>
    </w:r>
    <w:r w:rsidRPr="0022386A">
      <w:rPr>
        <w:sz w:val="28"/>
      </w:rPr>
      <w:t>Curriculum</w:t>
    </w:r>
    <w:r>
      <w:rPr>
        <w:sz w:val="28"/>
      </w:rPr>
      <w:t xml:space="preserve"> Revision </w:t>
    </w:r>
    <w:r w:rsidRPr="0022386A">
      <w:rPr>
        <w:sz w:val="28"/>
      </w:rPr>
      <w:t>Worksheet</w:t>
    </w:r>
  </w:p>
  <w:p w14:paraId="3779F336" w14:textId="77777777" w:rsidR="00A028D1" w:rsidRDefault="00A028D1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772188">
    <w:abstractNumId w:val="2"/>
  </w:num>
  <w:num w:numId="2" w16cid:durableId="859121759">
    <w:abstractNumId w:val="1"/>
  </w:num>
  <w:num w:numId="3" w16cid:durableId="1546864530">
    <w:abstractNumId w:val="0"/>
  </w:num>
  <w:num w:numId="4" w16cid:durableId="1835873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21CEB"/>
    <w:rsid w:val="00033F14"/>
    <w:rsid w:val="000476B3"/>
    <w:rsid w:val="000503EF"/>
    <w:rsid w:val="000746ED"/>
    <w:rsid w:val="000B0D6D"/>
    <w:rsid w:val="000B48DD"/>
    <w:rsid w:val="000B771F"/>
    <w:rsid w:val="000D0375"/>
    <w:rsid w:val="000D3575"/>
    <w:rsid w:val="000F6F84"/>
    <w:rsid w:val="00111B03"/>
    <w:rsid w:val="00116981"/>
    <w:rsid w:val="00121672"/>
    <w:rsid w:val="00131404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789E"/>
    <w:rsid w:val="002100B2"/>
    <w:rsid w:val="00257BA6"/>
    <w:rsid w:val="0027791F"/>
    <w:rsid w:val="00280944"/>
    <w:rsid w:val="002846A7"/>
    <w:rsid w:val="002A08A6"/>
    <w:rsid w:val="002B6E58"/>
    <w:rsid w:val="002E5520"/>
    <w:rsid w:val="002F6D79"/>
    <w:rsid w:val="0030072C"/>
    <w:rsid w:val="00302A5A"/>
    <w:rsid w:val="003115D3"/>
    <w:rsid w:val="00325533"/>
    <w:rsid w:val="00352133"/>
    <w:rsid w:val="00354610"/>
    <w:rsid w:val="0036036F"/>
    <w:rsid w:val="003830B4"/>
    <w:rsid w:val="003922E5"/>
    <w:rsid w:val="003966B3"/>
    <w:rsid w:val="003A6625"/>
    <w:rsid w:val="003A7310"/>
    <w:rsid w:val="003D275B"/>
    <w:rsid w:val="003E5ADA"/>
    <w:rsid w:val="0043293C"/>
    <w:rsid w:val="00440B63"/>
    <w:rsid w:val="0044213B"/>
    <w:rsid w:val="004A7606"/>
    <w:rsid w:val="004C2F8E"/>
    <w:rsid w:val="004D2DF1"/>
    <w:rsid w:val="005014FD"/>
    <w:rsid w:val="00510F6F"/>
    <w:rsid w:val="00554CD1"/>
    <w:rsid w:val="00555D91"/>
    <w:rsid w:val="00574C09"/>
    <w:rsid w:val="00591BA4"/>
    <w:rsid w:val="00591BC4"/>
    <w:rsid w:val="00595737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12DFB"/>
    <w:rsid w:val="00627AC4"/>
    <w:rsid w:val="00642AD9"/>
    <w:rsid w:val="006639CE"/>
    <w:rsid w:val="0066611D"/>
    <w:rsid w:val="0067305B"/>
    <w:rsid w:val="006A4B1F"/>
    <w:rsid w:val="006C5909"/>
    <w:rsid w:val="007451D2"/>
    <w:rsid w:val="007A068D"/>
    <w:rsid w:val="007B4B3B"/>
    <w:rsid w:val="007E289F"/>
    <w:rsid w:val="007F61E2"/>
    <w:rsid w:val="00817FD6"/>
    <w:rsid w:val="0083320A"/>
    <w:rsid w:val="00845B38"/>
    <w:rsid w:val="00861B64"/>
    <w:rsid w:val="008775D4"/>
    <w:rsid w:val="008C5353"/>
    <w:rsid w:val="008D7842"/>
    <w:rsid w:val="009528DA"/>
    <w:rsid w:val="00953CA5"/>
    <w:rsid w:val="009B506B"/>
    <w:rsid w:val="009B6108"/>
    <w:rsid w:val="009E5175"/>
    <w:rsid w:val="00A028D1"/>
    <w:rsid w:val="00A22184"/>
    <w:rsid w:val="00A2732D"/>
    <w:rsid w:val="00A34CD8"/>
    <w:rsid w:val="00A35C07"/>
    <w:rsid w:val="00A37CEA"/>
    <w:rsid w:val="00A97919"/>
    <w:rsid w:val="00AB55D1"/>
    <w:rsid w:val="00AC4FE2"/>
    <w:rsid w:val="00AD10CD"/>
    <w:rsid w:val="00AD1D08"/>
    <w:rsid w:val="00AE0FF0"/>
    <w:rsid w:val="00B00160"/>
    <w:rsid w:val="00B00A02"/>
    <w:rsid w:val="00B256CD"/>
    <w:rsid w:val="00B33110"/>
    <w:rsid w:val="00B33D70"/>
    <w:rsid w:val="00B36D1F"/>
    <w:rsid w:val="00B5639D"/>
    <w:rsid w:val="00B72B01"/>
    <w:rsid w:val="00B7654C"/>
    <w:rsid w:val="00BA0DE7"/>
    <w:rsid w:val="00BA29AF"/>
    <w:rsid w:val="00BA4B62"/>
    <w:rsid w:val="00BB1922"/>
    <w:rsid w:val="00BC64F3"/>
    <w:rsid w:val="00BD718C"/>
    <w:rsid w:val="00BE12D7"/>
    <w:rsid w:val="00BE74ED"/>
    <w:rsid w:val="00C272DA"/>
    <w:rsid w:val="00C54463"/>
    <w:rsid w:val="00C67AC8"/>
    <w:rsid w:val="00C8378D"/>
    <w:rsid w:val="00C919C1"/>
    <w:rsid w:val="00CA1EC3"/>
    <w:rsid w:val="00CB10C6"/>
    <w:rsid w:val="00CC2B17"/>
    <w:rsid w:val="00CD1776"/>
    <w:rsid w:val="00CF6E38"/>
    <w:rsid w:val="00D22F1A"/>
    <w:rsid w:val="00D439EF"/>
    <w:rsid w:val="00D474BE"/>
    <w:rsid w:val="00D62DF9"/>
    <w:rsid w:val="00D637D6"/>
    <w:rsid w:val="00D74024"/>
    <w:rsid w:val="00D803D5"/>
    <w:rsid w:val="00D80BEF"/>
    <w:rsid w:val="00D978E8"/>
    <w:rsid w:val="00D97F95"/>
    <w:rsid w:val="00DA23E4"/>
    <w:rsid w:val="00DB01D9"/>
    <w:rsid w:val="00E02659"/>
    <w:rsid w:val="00E07031"/>
    <w:rsid w:val="00E34BF4"/>
    <w:rsid w:val="00E8113B"/>
    <w:rsid w:val="00E977E8"/>
    <w:rsid w:val="00EB53D5"/>
    <w:rsid w:val="00ED1F96"/>
    <w:rsid w:val="00EE6A75"/>
    <w:rsid w:val="00EF31A6"/>
    <w:rsid w:val="00F26179"/>
    <w:rsid w:val="00F410F1"/>
    <w:rsid w:val="00F470D1"/>
    <w:rsid w:val="00F7643F"/>
    <w:rsid w:val="00F92FE2"/>
    <w:rsid w:val="00FA74A8"/>
    <w:rsid w:val="00FB5968"/>
    <w:rsid w:val="00FC1C9C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7F333A"/>
  <w15:docId w15:val="{A29AC03B-FD46-4FC0-8574-97187D91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2D7"/>
    <w:rPr>
      <w:rFonts w:ascii="Arial" w:eastAsiaTheme="minorEastAsia" w:hAnsi="Arial" w:cs="Arial"/>
    </w:rPr>
  </w:style>
  <w:style w:type="table" w:customStyle="1" w:styleId="TableGrid2">
    <w:name w:val="Table Grid2"/>
    <w:basedOn w:val="TableNormal"/>
    <w:next w:val="TableGrid"/>
    <w:uiPriority w:val="39"/>
    <w:rsid w:val="00F7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DCDF-C16E-4293-8E0C-DF554255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54</Words>
  <Characters>772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2T19:50:00Z</cp:lastPrinted>
  <dcterms:created xsi:type="dcterms:W3CDTF">2025-03-17T14:35:00Z</dcterms:created>
  <dcterms:modified xsi:type="dcterms:W3CDTF">2025-03-17T14:35:00Z</dcterms:modified>
</cp:coreProperties>
</file>